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42E09" w14:textId="7CDA71F9" w:rsidR="00F936A2" w:rsidRPr="000F39B1" w:rsidRDefault="000F39B1" w:rsidP="000F39B1">
      <w:pPr>
        <w:pStyle w:val="StandardWeb"/>
        <w:shd w:val="clear" w:color="auto" w:fill="F4FAEA"/>
        <w:spacing w:before="0" w:beforeAutospacing="0"/>
        <w:rPr>
          <w:rFonts w:asciiTheme="majorHAnsi" w:hAnsiTheme="majorHAnsi" w:cs="Arial"/>
          <w:i/>
          <w:iCs/>
          <w:color w:val="3E454C"/>
          <w:sz w:val="28"/>
          <w:szCs w:val="28"/>
        </w:rPr>
      </w:pPr>
      <w:r>
        <w:rPr>
          <w:rFonts w:asciiTheme="majorHAnsi" w:hAnsiTheme="majorHAnsi" w:cs="Arial"/>
          <w:i/>
          <w:iCs/>
          <w:color w:val="3E454C"/>
          <w:sz w:val="28"/>
          <w:szCs w:val="28"/>
        </w:rPr>
        <w:t xml:space="preserve">SDAN 1 IRSKA – DUBLIN </w:t>
      </w:r>
      <w:r w:rsidR="00F936A2" w:rsidRPr="000F39B1">
        <w:rPr>
          <w:rFonts w:asciiTheme="majorHAnsi" w:hAnsiTheme="majorHAnsi" w:cs="Arial"/>
          <w:i/>
          <w:iCs/>
          <w:color w:val="3E454C"/>
          <w:sz w:val="28"/>
          <w:szCs w:val="28"/>
        </w:rPr>
        <w:t xml:space="preserve"> 07-03-2022 </w:t>
      </w:r>
    </w:p>
    <w:p w14:paraId="66119250" w14:textId="2EF185DC" w:rsidR="00414337" w:rsidRPr="000F39B1" w:rsidRDefault="00414337" w:rsidP="0041433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</w:pPr>
      <w:r w:rsidRPr="000F39B1"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  <w:t xml:space="preserve">Nakon jučerašnjeg dobrog leta, danas je bio naš prvi dan u Dublinu. </w:t>
      </w:r>
    </w:p>
    <w:p w14:paraId="4B26EFA9" w14:textId="61523AF9" w:rsidR="00414337" w:rsidRPr="000F39B1" w:rsidRDefault="00D35BEB" w:rsidP="0041433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</w:pPr>
      <w:r w:rsidRPr="000F39B1"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  <w:t>Susreli smo se</w:t>
      </w:r>
      <w:r w:rsidR="00414337" w:rsidRPr="000F39B1"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  <w:t xml:space="preserve"> u školi </w:t>
      </w:r>
      <w:proofErr w:type="spellStart"/>
      <w:r w:rsidR="00414337" w:rsidRPr="000F39B1"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  <w:t>Gaelscoil</w:t>
      </w:r>
      <w:proofErr w:type="spellEnd"/>
      <w:r w:rsidR="00414337" w:rsidRPr="000F39B1"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  <w:t xml:space="preserve"> u Dublinu</w:t>
      </w:r>
      <w:r w:rsidRPr="000F39B1"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  <w:t xml:space="preserve"> gdje smo</w:t>
      </w:r>
      <w:r w:rsidR="00414337" w:rsidRPr="000F39B1"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  <w:t xml:space="preserve"> upoznali djecu i učitelje iz drugih zemalja. </w:t>
      </w:r>
    </w:p>
    <w:p w14:paraId="2FC5161D" w14:textId="77777777" w:rsidR="00414337" w:rsidRPr="000F39B1" w:rsidRDefault="00414337" w:rsidP="0041433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</w:pPr>
    </w:p>
    <w:p w14:paraId="190719DC" w14:textId="223EDC69" w:rsidR="00414337" w:rsidRPr="000F39B1" w:rsidRDefault="00414337" w:rsidP="0041433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Theme="majorHAnsi" w:hAnsiTheme="majorHAnsi"/>
          <w:noProof/>
          <w:sz w:val="28"/>
          <w:szCs w:val="28"/>
        </w:rPr>
      </w:pPr>
      <w:r w:rsidRPr="000F39B1"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  <w:t xml:space="preserve">Nakon toga smo autobusom otišli u </w:t>
      </w:r>
      <w:proofErr w:type="spellStart"/>
      <w:r w:rsidRPr="000F39B1"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  <w:t>Newgrange</w:t>
      </w:r>
      <w:proofErr w:type="spellEnd"/>
      <w:r w:rsidRPr="000F39B1"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  <w:t xml:space="preserve">. </w:t>
      </w:r>
      <w:proofErr w:type="spellStart"/>
      <w:r w:rsidRPr="000F39B1"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  <w:t>Newgrange</w:t>
      </w:r>
      <w:proofErr w:type="spellEnd"/>
      <w:r w:rsidRPr="000F39B1"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  <w:t xml:space="preserve"> je pretpovijesni spomenik u okrugu </w:t>
      </w:r>
      <w:proofErr w:type="spellStart"/>
      <w:r w:rsidRPr="000F39B1"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  <w:t>Meath</w:t>
      </w:r>
      <w:proofErr w:type="spellEnd"/>
      <w:r w:rsidRPr="000F39B1"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  <w:t xml:space="preserve"> u dolini </w:t>
      </w:r>
      <w:proofErr w:type="spellStart"/>
      <w:r w:rsidRPr="000F39B1"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  <w:t>Boyne</w:t>
      </w:r>
      <w:proofErr w:type="spellEnd"/>
      <w:r w:rsidRPr="000F39B1"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  <w:t xml:space="preserve">. To je iznimno velika prolazna grobnica sagrađena tijekom neolitskog razdoblja, oko 3200. pr. Kr., što je čini čak starijom od </w:t>
      </w:r>
      <w:proofErr w:type="spellStart"/>
      <w:r w:rsidRPr="000F39B1"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  <w:t>Stonehengea</w:t>
      </w:r>
      <w:proofErr w:type="spellEnd"/>
      <w:r w:rsidRPr="000F39B1"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  <w:t xml:space="preserve"> i egipatskih piramida. </w:t>
      </w:r>
      <w:proofErr w:type="spellStart"/>
      <w:r w:rsidRPr="000F39B1"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  <w:t>Newgrange</w:t>
      </w:r>
      <w:proofErr w:type="spellEnd"/>
      <w:r w:rsidRPr="000F39B1"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  <w:t xml:space="preserve"> je UNESCO-ov popis svjetske baštine od 1993. Bio je to vrlo zanimljiv posjet i divili smo se pr</w:t>
      </w:r>
      <w:r w:rsidR="00D35BEB" w:rsidRPr="000F39B1"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  <w:t>ekrasnoj prirodi.</w:t>
      </w:r>
    </w:p>
    <w:p w14:paraId="36EE29B5" w14:textId="3CCCD4A9" w:rsidR="00414337" w:rsidRPr="000F39B1" w:rsidRDefault="00414337" w:rsidP="0041433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</w:pPr>
      <w:r w:rsidRPr="000F39B1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1525D7F4" wp14:editId="21E3787E">
            <wp:extent cx="4780345" cy="3542287"/>
            <wp:effectExtent l="0" t="0" r="0" b="0"/>
            <wp:docPr id="1" name="Slika 1" descr="Slika na kojoj se prikazuje trava, na otvorenom, nebo, osob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rava, na otvorenom, nebo, osob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781" cy="354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939D3" w14:textId="0FF527AF" w:rsidR="00F936A2" w:rsidRPr="000F39B1" w:rsidRDefault="00F936A2" w:rsidP="00414337">
      <w:pPr>
        <w:pStyle w:val="StandardWeb"/>
        <w:shd w:val="clear" w:color="auto" w:fill="F4FAEA"/>
        <w:spacing w:before="0" w:beforeAutospacing="0"/>
        <w:ind w:left="720"/>
        <w:jc w:val="both"/>
        <w:rPr>
          <w:rFonts w:asciiTheme="majorHAnsi" w:hAnsiTheme="majorHAnsi" w:cs="Arial"/>
          <w:i/>
          <w:iCs/>
          <w:color w:val="3E454C"/>
          <w:sz w:val="28"/>
          <w:szCs w:val="28"/>
        </w:rPr>
      </w:pPr>
    </w:p>
    <w:p w14:paraId="42E5B495" w14:textId="73DD512F" w:rsidR="00414337" w:rsidRPr="000F39B1" w:rsidRDefault="00414337" w:rsidP="00D35BEB">
      <w:pPr>
        <w:pStyle w:val="StandardWeb"/>
        <w:shd w:val="clear" w:color="auto" w:fill="F4FAEA"/>
        <w:spacing w:before="0" w:beforeAutospacing="0"/>
        <w:rPr>
          <w:rFonts w:asciiTheme="majorHAnsi" w:hAnsiTheme="majorHAnsi" w:cs="Arial"/>
          <w:i/>
          <w:iCs/>
          <w:color w:val="3E454C"/>
          <w:sz w:val="28"/>
          <w:szCs w:val="28"/>
        </w:rPr>
      </w:pPr>
      <w:r w:rsidRPr="000F39B1">
        <w:rPr>
          <w:rFonts w:asciiTheme="majorHAnsi" w:hAnsiTheme="majorHAnsi"/>
          <w:sz w:val="28"/>
          <w:szCs w:val="28"/>
        </w:rPr>
        <w:lastRenderedPageBreak/>
        <w:br/>
      </w:r>
      <w:r w:rsidRPr="000F39B1">
        <w:rPr>
          <w:rFonts w:asciiTheme="majorHAnsi" w:hAnsiTheme="majorHAnsi" w:cs="Arial"/>
          <w:color w:val="202124"/>
          <w:sz w:val="28"/>
          <w:szCs w:val="28"/>
          <w:shd w:val="clear" w:color="auto" w:fill="F8F9FA"/>
        </w:rPr>
        <w:t>Ovaj lijepi dan završili smo uz dobru večeru i puno glazbe. Čak smo naučili svirati i zviždaljku.</w:t>
      </w:r>
      <w:r w:rsidR="00897A2B" w:rsidRPr="000F39B1">
        <w:rPr>
          <w:rFonts w:asciiTheme="majorHAnsi" w:hAnsiTheme="majorHAnsi"/>
          <w:noProof/>
          <w:sz w:val="28"/>
          <w:szCs w:val="28"/>
        </w:rPr>
        <w:t xml:space="preserve"> </w:t>
      </w:r>
      <w:r w:rsidR="00897A2B" w:rsidRPr="000F39B1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1D21FB41" wp14:editId="3BB0A615">
            <wp:extent cx="2604135" cy="1759585"/>
            <wp:effectExtent l="0" t="0" r="5715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35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7A2B" w:rsidRPr="000F39B1">
        <w:rPr>
          <w:rFonts w:asciiTheme="majorHAnsi" w:hAnsiTheme="majorHAnsi" w:cs="Arial"/>
          <w:i/>
          <w:iCs/>
          <w:noProof/>
          <w:color w:val="3E454C"/>
          <w:sz w:val="28"/>
          <w:szCs w:val="28"/>
        </w:rPr>
        <w:t xml:space="preserve"> </w:t>
      </w:r>
      <w:r w:rsidR="00F936A2" w:rsidRPr="000F39B1">
        <w:rPr>
          <w:rFonts w:asciiTheme="majorHAnsi" w:hAnsiTheme="majorHAnsi" w:cs="Arial"/>
          <w:i/>
          <w:iCs/>
          <w:noProof/>
          <w:color w:val="3E454C"/>
          <w:sz w:val="28"/>
          <w:szCs w:val="28"/>
        </w:rPr>
        <w:drawing>
          <wp:inline distT="0" distB="0" distL="0" distR="0" wp14:anchorId="7836AC95" wp14:editId="090ADB23">
            <wp:extent cx="1261110" cy="1679892"/>
            <wp:effectExtent l="0" t="0" r="0" b="0"/>
            <wp:docPr id="3" name="Slika 3" descr="Slika na kojoj se prikazuje na zatvorenom, pod, zid, osob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 descr="Slika na kojoj se prikazuje na zatvorenom, pod, zid, osob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525" cy="169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03970" w14:textId="046EEA0C" w:rsidR="00D35BEB" w:rsidRPr="000F39B1" w:rsidRDefault="008F3958" w:rsidP="00D35BEB">
      <w:pPr>
        <w:pStyle w:val="StandardWeb"/>
        <w:shd w:val="clear" w:color="auto" w:fill="F4FAEA"/>
        <w:spacing w:before="0" w:beforeAutospacing="0"/>
        <w:rPr>
          <w:rFonts w:asciiTheme="majorHAnsi" w:hAnsiTheme="majorHAnsi" w:cs="Arial"/>
          <w:i/>
          <w:iCs/>
          <w:color w:val="3E454C"/>
          <w:sz w:val="28"/>
          <w:szCs w:val="28"/>
        </w:rPr>
      </w:pPr>
      <w:r w:rsidRPr="000F39B1">
        <w:rPr>
          <w:rFonts w:asciiTheme="majorHAnsi" w:hAnsiTheme="majorHAnsi" w:cs="Courier New"/>
          <w:color w:val="202124"/>
          <w:sz w:val="28"/>
          <w:szCs w:val="28"/>
        </w:rPr>
        <w:t xml:space="preserve">Kliknite na ovu poveznicu i posjetite </w:t>
      </w:r>
      <w:proofErr w:type="spellStart"/>
      <w:r w:rsidRPr="000F39B1">
        <w:rPr>
          <w:rFonts w:asciiTheme="majorHAnsi" w:hAnsiTheme="majorHAnsi" w:cs="Courier New"/>
          <w:color w:val="202124"/>
          <w:sz w:val="28"/>
          <w:szCs w:val="28"/>
        </w:rPr>
        <w:t>Youtube</w:t>
      </w:r>
      <w:proofErr w:type="spellEnd"/>
      <w:r w:rsidRPr="000F39B1">
        <w:rPr>
          <w:rFonts w:asciiTheme="majorHAnsi" w:hAnsiTheme="majorHAnsi" w:cs="Courier New"/>
          <w:color w:val="202124"/>
          <w:sz w:val="28"/>
          <w:szCs w:val="28"/>
        </w:rPr>
        <w:t xml:space="preserve"> kako biste se pridružili!</w:t>
      </w:r>
      <w:r w:rsidR="00D35BEB" w:rsidRPr="000F39B1">
        <w:rPr>
          <w:rFonts w:asciiTheme="majorHAnsi" w:hAnsiTheme="majorHAnsi"/>
          <w:sz w:val="28"/>
          <w:szCs w:val="28"/>
        </w:rPr>
        <w:t xml:space="preserve"> </w:t>
      </w:r>
      <w:hyperlink r:id="rId9" w:history="1">
        <w:r w:rsidR="00D35BEB" w:rsidRPr="000F39B1">
          <w:rPr>
            <w:rStyle w:val="Hiperveza"/>
            <w:rFonts w:asciiTheme="majorHAnsi" w:hAnsiTheme="majorHAnsi" w:cs="Arial"/>
            <w:color w:val="0056B3"/>
            <w:sz w:val="28"/>
            <w:szCs w:val="28"/>
            <w:bdr w:val="none" w:sz="0" w:space="0" w:color="auto" w:frame="1"/>
          </w:rPr>
          <w:t>Day 1</w:t>
        </w:r>
      </w:hyperlink>
    </w:p>
    <w:p w14:paraId="33F9AFF2" w14:textId="16D8562E" w:rsidR="008F3958" w:rsidRPr="000F39B1" w:rsidRDefault="008F3958" w:rsidP="008F395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</w:pPr>
    </w:p>
    <w:p w14:paraId="6F5F8321" w14:textId="014D8888" w:rsidR="007203B9" w:rsidRPr="000F39B1" w:rsidRDefault="007203B9">
      <w:pPr>
        <w:rPr>
          <w:rFonts w:asciiTheme="majorHAnsi" w:hAnsiTheme="majorHAnsi"/>
          <w:sz w:val="28"/>
          <w:szCs w:val="28"/>
        </w:rPr>
      </w:pPr>
    </w:p>
    <w:p w14:paraId="167B7910" w14:textId="19E0225F" w:rsidR="00414337" w:rsidRPr="000F39B1" w:rsidRDefault="00414337" w:rsidP="00414337">
      <w:pPr>
        <w:rPr>
          <w:rFonts w:asciiTheme="majorHAnsi" w:hAnsiTheme="majorHAnsi"/>
          <w:sz w:val="28"/>
          <w:szCs w:val="28"/>
        </w:rPr>
      </w:pPr>
    </w:p>
    <w:p w14:paraId="46936766" w14:textId="1FF27DD3" w:rsidR="00414337" w:rsidRPr="000F39B1" w:rsidRDefault="00414337" w:rsidP="00414337">
      <w:pPr>
        <w:rPr>
          <w:rFonts w:asciiTheme="majorHAnsi" w:hAnsiTheme="majorHAnsi"/>
          <w:sz w:val="28"/>
          <w:szCs w:val="28"/>
        </w:rPr>
      </w:pPr>
    </w:p>
    <w:p w14:paraId="34D1C7A4" w14:textId="6EE4BD0F" w:rsidR="00414337" w:rsidRPr="000F39B1" w:rsidRDefault="00414337" w:rsidP="00414337">
      <w:pPr>
        <w:rPr>
          <w:rFonts w:asciiTheme="majorHAnsi" w:hAnsiTheme="majorHAnsi"/>
          <w:sz w:val="28"/>
          <w:szCs w:val="28"/>
        </w:rPr>
      </w:pPr>
    </w:p>
    <w:p w14:paraId="2BEAEB79" w14:textId="77777777" w:rsidR="008F3958" w:rsidRPr="000F39B1" w:rsidRDefault="008F3958" w:rsidP="008F395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</w:pPr>
      <w:r w:rsidRPr="000F39B1"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  <w:t>2. dan, 8. ožujka 2022</w:t>
      </w:r>
    </w:p>
    <w:p w14:paraId="40D27A49" w14:textId="77777777" w:rsidR="00414337" w:rsidRPr="000F39B1" w:rsidRDefault="00414337" w:rsidP="0041433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</w:pPr>
      <w:r w:rsidRPr="000F39B1"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  <w:t xml:space="preserve">Drugog dana ove irske avanture planirali smo posjetiti </w:t>
      </w:r>
      <w:proofErr w:type="spellStart"/>
      <w:r w:rsidRPr="000F39B1"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  <w:t>Glendalough</w:t>
      </w:r>
      <w:proofErr w:type="spellEnd"/>
      <w:r w:rsidRPr="000F39B1"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  <w:t>, ali nas je irsko vrijeme izigralo.</w:t>
      </w:r>
    </w:p>
    <w:p w14:paraId="65AA1922" w14:textId="77777777" w:rsidR="00414337" w:rsidRPr="000F39B1" w:rsidRDefault="00414337" w:rsidP="0041433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</w:pPr>
      <w:r w:rsidRPr="000F39B1"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  <w:t>Zbog hladnoće i kiše došlo je do promjene planova.</w:t>
      </w:r>
    </w:p>
    <w:p w14:paraId="49932CA8" w14:textId="77777777" w:rsidR="00414337" w:rsidRPr="000F39B1" w:rsidRDefault="00414337" w:rsidP="0041433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</w:pPr>
      <w:r w:rsidRPr="000F39B1"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  <w:t xml:space="preserve">Prva stanica dana bila je kod Memorijala gladi službenog naziva jednostavno </w:t>
      </w:r>
      <w:proofErr w:type="spellStart"/>
      <w:r w:rsidRPr="000F39B1"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  <w:t>Famine</w:t>
      </w:r>
      <w:proofErr w:type="spellEnd"/>
      <w:r w:rsidRPr="000F39B1"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  <w:t xml:space="preserve"> </w:t>
      </w:r>
      <w:proofErr w:type="spellStart"/>
      <w:r w:rsidRPr="000F39B1"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  <w:t>is</w:t>
      </w:r>
      <w:proofErr w:type="spellEnd"/>
      <w:r w:rsidRPr="000F39B1"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  <w:t xml:space="preserve"> a </w:t>
      </w:r>
      <w:proofErr w:type="spellStart"/>
      <w:r w:rsidRPr="000F39B1"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  <w:t>memorial</w:t>
      </w:r>
      <w:proofErr w:type="spellEnd"/>
      <w:r w:rsidRPr="000F39B1"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  <w:t xml:space="preserve"> u Dublinu, Irska. Spomenik, koji se nalazi na Carinskom pristaništu, podsjetnik je na veliku glad, koja je dovela do </w:t>
      </w:r>
      <w:proofErr w:type="spellStart"/>
      <w:r w:rsidRPr="000F39B1"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  <w:t>prepolovljenja</w:t>
      </w:r>
      <w:proofErr w:type="spellEnd"/>
      <w:r w:rsidRPr="000F39B1"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  <w:t xml:space="preserve"> stanovništva zemlje zbog smrti i iseljavanja.</w:t>
      </w:r>
    </w:p>
    <w:p w14:paraId="139FC58F" w14:textId="77777777" w:rsidR="00414337" w:rsidRPr="000F39B1" w:rsidRDefault="00414337" w:rsidP="00414337">
      <w:pPr>
        <w:shd w:val="clear" w:color="auto" w:fill="F4FAEA"/>
        <w:spacing w:after="100" w:afterAutospacing="1" w:line="240" w:lineRule="auto"/>
        <w:rPr>
          <w:rFonts w:asciiTheme="majorHAnsi" w:eastAsia="Times New Roman" w:hAnsiTheme="majorHAnsi" w:cs="Arial"/>
          <w:color w:val="3E454C"/>
          <w:sz w:val="28"/>
          <w:szCs w:val="28"/>
          <w:lang w:eastAsia="hr-HR"/>
        </w:rPr>
      </w:pPr>
      <w:r w:rsidRPr="000F39B1">
        <w:rPr>
          <w:rFonts w:asciiTheme="majorHAnsi" w:eastAsia="Times New Roman" w:hAnsiTheme="majorHAnsi" w:cs="Arial"/>
          <w:noProof/>
          <w:color w:val="3E454C"/>
          <w:sz w:val="28"/>
          <w:szCs w:val="28"/>
          <w:lang w:eastAsia="hr-HR"/>
        </w:rPr>
        <w:drawing>
          <wp:anchor distT="0" distB="0" distL="114300" distR="114300" simplePos="0" relativeHeight="251646464" behindDoc="0" locked="0" layoutInCell="1" allowOverlap="1" wp14:anchorId="2B6DB1F4" wp14:editId="667D1881">
            <wp:simplePos x="0" y="0"/>
            <wp:positionH relativeFrom="column">
              <wp:posOffset>3030</wp:posOffset>
            </wp:positionH>
            <wp:positionV relativeFrom="paragraph">
              <wp:posOffset>137</wp:posOffset>
            </wp:positionV>
            <wp:extent cx="1937713" cy="2581179"/>
            <wp:effectExtent l="0" t="0" r="0" b="0"/>
            <wp:wrapSquare wrapText="bothSides"/>
            <wp:docPr id="5" name="Slika 5" descr="Slika na kojoj se prikazuje na otvoreno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Slika na kojoj se prikazuje na otvorenom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713" cy="258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3D888F" w14:textId="77777777" w:rsidR="00414337" w:rsidRPr="000F39B1" w:rsidRDefault="00414337" w:rsidP="0041433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</w:pPr>
      <w:r w:rsidRPr="000F39B1"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  <w:t xml:space="preserve">Zatim smo se zaustavili u EPIC-u (The Irish </w:t>
      </w:r>
      <w:proofErr w:type="spellStart"/>
      <w:r w:rsidRPr="000F39B1"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  <w:t>Emigration</w:t>
      </w:r>
      <w:proofErr w:type="spellEnd"/>
      <w:r w:rsidRPr="000F39B1"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  <w:t xml:space="preserve"> </w:t>
      </w:r>
      <w:proofErr w:type="spellStart"/>
      <w:r w:rsidRPr="000F39B1"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  <w:t>Museum</w:t>
      </w:r>
      <w:proofErr w:type="spellEnd"/>
      <w:r w:rsidRPr="000F39B1"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  <w:t xml:space="preserve">), gdje su učenici mogli otkriti da se ono što znači biti Irac širi daleko izvan granica Irske kroz priče </w:t>
      </w:r>
      <w:r w:rsidRPr="000F39B1"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  <w:lastRenderedPageBreak/>
        <w:t>irskih emigranata koji su postali znanstvenici, političari, pjesnici, umjetnici i čak odmetnici po cijelom svijetu.</w:t>
      </w:r>
    </w:p>
    <w:p w14:paraId="19ACD0C2" w14:textId="77777777" w:rsidR="00414337" w:rsidRPr="000F39B1" w:rsidRDefault="00414337" w:rsidP="0041433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</w:pPr>
      <w:r w:rsidRPr="000F39B1"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  <w:t>Bilo je to fantastično i interaktivno iskustvo</w:t>
      </w:r>
    </w:p>
    <w:p w14:paraId="61D2942B" w14:textId="77777777" w:rsidR="00414337" w:rsidRPr="000F39B1" w:rsidRDefault="00414337" w:rsidP="00414337">
      <w:pPr>
        <w:shd w:val="clear" w:color="auto" w:fill="F4FAEA"/>
        <w:spacing w:after="100" w:afterAutospacing="1" w:line="240" w:lineRule="auto"/>
        <w:rPr>
          <w:rFonts w:asciiTheme="majorHAnsi" w:eastAsia="Times New Roman" w:hAnsiTheme="majorHAnsi" w:cs="Arial"/>
          <w:color w:val="3E454C"/>
          <w:sz w:val="28"/>
          <w:szCs w:val="28"/>
          <w:lang w:eastAsia="hr-HR"/>
        </w:rPr>
      </w:pPr>
      <w:r w:rsidRPr="000F39B1">
        <w:rPr>
          <w:rFonts w:asciiTheme="majorHAnsi" w:eastAsia="Times New Roman" w:hAnsiTheme="majorHAnsi" w:cs="Arial"/>
          <w:noProof/>
          <w:color w:val="3E454C"/>
          <w:sz w:val="28"/>
          <w:szCs w:val="28"/>
          <w:lang w:eastAsia="hr-HR"/>
        </w:rPr>
        <w:drawing>
          <wp:anchor distT="0" distB="0" distL="114300" distR="114300" simplePos="0" relativeHeight="251648512" behindDoc="1" locked="0" layoutInCell="1" allowOverlap="1" wp14:anchorId="73D58FC9" wp14:editId="4E3B457C">
            <wp:simplePos x="0" y="0"/>
            <wp:positionH relativeFrom="column">
              <wp:posOffset>3030</wp:posOffset>
            </wp:positionH>
            <wp:positionV relativeFrom="paragraph">
              <wp:posOffset>2998</wp:posOffset>
            </wp:positionV>
            <wp:extent cx="2764596" cy="2071892"/>
            <wp:effectExtent l="0" t="0" r="0" b="0"/>
            <wp:wrapTight wrapText="bothSides">
              <wp:wrapPolygon edited="0">
                <wp:start x="0" y="0"/>
                <wp:lineTo x="0" y="21454"/>
                <wp:lineTo x="21436" y="21454"/>
                <wp:lineTo x="21436" y="0"/>
                <wp:lineTo x="0" y="0"/>
              </wp:wrapPolygon>
            </wp:wrapTight>
            <wp:docPr id="2" name="Slika 2" descr="Slika na kojoj se prikazuje tekst, osoba, tlo, na otvoreno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Slika na kojoj se prikazuje tekst, osoba, tlo, na otvorenom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596" cy="207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034037" w14:textId="27FBBCFF" w:rsidR="002630EB" w:rsidRPr="000F39B1" w:rsidRDefault="002630EB" w:rsidP="002630E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</w:pPr>
      <w:r w:rsidRPr="000F39B1"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  <w:t>Išli smo posjetiti brod kojim su Irci prešli između Irske i SAD-a za vrijeme Velike gladi.</w:t>
      </w:r>
    </w:p>
    <w:p w14:paraId="04943D3A" w14:textId="7F8E4731" w:rsidR="00414337" w:rsidRPr="000F39B1" w:rsidRDefault="00897A2B" w:rsidP="00414337">
      <w:pPr>
        <w:shd w:val="clear" w:color="auto" w:fill="F4FAEA"/>
        <w:spacing w:after="100" w:afterAutospacing="1" w:line="240" w:lineRule="auto"/>
        <w:rPr>
          <w:rFonts w:asciiTheme="majorHAnsi" w:eastAsia="Times New Roman" w:hAnsiTheme="majorHAnsi" w:cs="Arial"/>
          <w:color w:val="3E454C"/>
          <w:sz w:val="28"/>
          <w:szCs w:val="28"/>
          <w:lang w:eastAsia="hr-HR"/>
        </w:rPr>
      </w:pPr>
      <w:r w:rsidRPr="000F39B1">
        <w:rPr>
          <w:rFonts w:asciiTheme="majorHAnsi" w:eastAsia="Times New Roman" w:hAnsiTheme="majorHAnsi" w:cs="Arial"/>
          <w:noProof/>
          <w:color w:val="3E454C"/>
          <w:sz w:val="28"/>
          <w:szCs w:val="28"/>
          <w:lang w:eastAsia="hr-HR"/>
        </w:rPr>
        <w:drawing>
          <wp:anchor distT="0" distB="0" distL="114300" distR="114300" simplePos="0" relativeHeight="251651584" behindDoc="1" locked="0" layoutInCell="1" allowOverlap="1" wp14:anchorId="2E60690B" wp14:editId="0A2390EE">
            <wp:simplePos x="0" y="0"/>
            <wp:positionH relativeFrom="column">
              <wp:posOffset>1090560</wp:posOffset>
            </wp:positionH>
            <wp:positionV relativeFrom="paragraph">
              <wp:posOffset>349282</wp:posOffset>
            </wp:positionV>
            <wp:extent cx="1551008" cy="2066058"/>
            <wp:effectExtent l="0" t="0" r="0" b="0"/>
            <wp:wrapTight wrapText="bothSides">
              <wp:wrapPolygon edited="0">
                <wp:start x="0" y="0"/>
                <wp:lineTo x="0" y="21314"/>
                <wp:lineTo x="21229" y="21314"/>
                <wp:lineTo x="21229" y="0"/>
                <wp:lineTo x="0" y="0"/>
              </wp:wrapPolygon>
            </wp:wrapTight>
            <wp:docPr id="6" name="Slika 6" descr="Slika na kojoj se prikazuje na otvorenom, uže, metal, stalak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lika 6" descr="Slika na kojoj se prikazuje na otvorenom, uže, metal, stalak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008" cy="206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A79" w:rsidRPr="000F39B1">
        <w:rPr>
          <w:rFonts w:asciiTheme="majorHAnsi" w:eastAsia="Times New Roman" w:hAnsiTheme="majorHAnsi" w:cs="Arial"/>
          <w:color w:val="3E454C"/>
          <w:sz w:val="28"/>
          <w:szCs w:val="28"/>
          <w:lang w:eastAsia="hr-HR"/>
        </w:rPr>
        <w:t>r</w:t>
      </w:r>
    </w:p>
    <w:p w14:paraId="733CA0E3" w14:textId="77777777" w:rsidR="008F3958" w:rsidRPr="000F39B1" w:rsidRDefault="00414337" w:rsidP="008F3958">
      <w:pPr>
        <w:pStyle w:val="HTMLunaprijedoblikovano"/>
        <w:shd w:val="clear" w:color="auto" w:fill="F8F9FA"/>
        <w:spacing w:line="540" w:lineRule="atLeast"/>
        <w:rPr>
          <w:rFonts w:asciiTheme="majorHAnsi" w:hAnsiTheme="majorHAnsi" w:cs="Courier New"/>
          <w:color w:val="202124"/>
          <w:sz w:val="28"/>
          <w:szCs w:val="28"/>
        </w:rPr>
      </w:pPr>
      <w:r w:rsidRPr="000F39B1">
        <w:rPr>
          <w:rFonts w:asciiTheme="majorHAnsi" w:eastAsia="Times New Roman" w:hAnsiTheme="majorHAnsi" w:cs="Arial"/>
          <w:color w:val="3E454C"/>
          <w:sz w:val="28"/>
          <w:szCs w:val="28"/>
          <w:lang w:eastAsia="hr-HR"/>
        </w:rPr>
        <w:br/>
      </w:r>
      <w:r w:rsidR="008F3958" w:rsidRPr="000F39B1">
        <w:rPr>
          <w:rFonts w:asciiTheme="majorHAnsi" w:hAnsiTheme="majorHAnsi" w:cs="Courier New"/>
          <w:color w:val="202124"/>
          <w:sz w:val="28"/>
          <w:szCs w:val="28"/>
        </w:rPr>
        <w:t xml:space="preserve">Zatim smo posjetili </w:t>
      </w:r>
      <w:proofErr w:type="spellStart"/>
      <w:r w:rsidR="008F3958" w:rsidRPr="000F39B1">
        <w:rPr>
          <w:rFonts w:asciiTheme="majorHAnsi" w:hAnsiTheme="majorHAnsi" w:cs="Courier New"/>
          <w:color w:val="202124"/>
          <w:sz w:val="28"/>
          <w:szCs w:val="28"/>
        </w:rPr>
        <w:t>Dubliniju</w:t>
      </w:r>
      <w:proofErr w:type="spellEnd"/>
      <w:r w:rsidR="008F3958" w:rsidRPr="000F39B1">
        <w:rPr>
          <w:rFonts w:asciiTheme="majorHAnsi" w:hAnsiTheme="majorHAnsi" w:cs="Courier New"/>
          <w:color w:val="202124"/>
          <w:sz w:val="28"/>
          <w:szCs w:val="28"/>
        </w:rPr>
        <w:t xml:space="preserve">, interaktivnu izložbu koja poziva svoje posjetitelje na putovanje u prošlost kako bi saznali više o povijesti Dublina tijekom vremena Vikinga i srednjeg vijeka. "Muzej" se nalazi u sinodskoj dvorani, </w:t>
      </w:r>
      <w:proofErr w:type="spellStart"/>
      <w:r w:rsidR="008F3958" w:rsidRPr="000F39B1">
        <w:rPr>
          <w:rFonts w:asciiTheme="majorHAnsi" w:hAnsiTheme="majorHAnsi" w:cs="Courier New"/>
          <w:color w:val="202124"/>
          <w:sz w:val="28"/>
          <w:szCs w:val="28"/>
        </w:rPr>
        <w:t>neogotičkoj</w:t>
      </w:r>
      <w:proofErr w:type="spellEnd"/>
      <w:r w:rsidR="008F3958" w:rsidRPr="000F39B1">
        <w:rPr>
          <w:rFonts w:asciiTheme="majorHAnsi" w:hAnsiTheme="majorHAnsi" w:cs="Courier New"/>
          <w:color w:val="202124"/>
          <w:sz w:val="28"/>
          <w:szCs w:val="28"/>
        </w:rPr>
        <w:t xml:space="preserve"> zgradi izgrađenoj 1875. godine iznad srednjovjekovne crkve sv. Mihovila.</w:t>
      </w:r>
    </w:p>
    <w:p w14:paraId="45FD889A" w14:textId="059B0200" w:rsidR="00414337" w:rsidRPr="000F39B1" w:rsidRDefault="00897A2B" w:rsidP="00414337">
      <w:pPr>
        <w:shd w:val="clear" w:color="auto" w:fill="F4FAEA"/>
        <w:spacing w:after="100" w:afterAutospacing="1" w:line="240" w:lineRule="auto"/>
        <w:rPr>
          <w:rFonts w:asciiTheme="majorHAnsi" w:eastAsia="Times New Roman" w:hAnsiTheme="majorHAnsi" w:cs="Arial"/>
          <w:color w:val="3E454C"/>
          <w:sz w:val="28"/>
          <w:szCs w:val="28"/>
          <w:lang w:eastAsia="hr-HR"/>
        </w:rPr>
      </w:pPr>
      <w:r w:rsidRPr="000F39B1">
        <w:rPr>
          <w:rFonts w:asciiTheme="majorHAnsi" w:eastAsia="Times New Roman" w:hAnsiTheme="majorHAnsi" w:cs="Arial"/>
          <w:noProof/>
          <w:color w:val="3E454C"/>
          <w:sz w:val="28"/>
          <w:szCs w:val="28"/>
          <w:lang w:eastAsia="hr-HR"/>
        </w:rPr>
        <w:drawing>
          <wp:anchor distT="0" distB="0" distL="114300" distR="114300" simplePos="0" relativeHeight="251655680" behindDoc="1" locked="0" layoutInCell="1" allowOverlap="1" wp14:anchorId="0097448E" wp14:editId="13D85BB6">
            <wp:simplePos x="0" y="0"/>
            <wp:positionH relativeFrom="column">
              <wp:posOffset>2540</wp:posOffset>
            </wp:positionH>
            <wp:positionV relativeFrom="paragraph">
              <wp:posOffset>100957</wp:posOffset>
            </wp:positionV>
            <wp:extent cx="1607523" cy="2141340"/>
            <wp:effectExtent l="0" t="0" r="0" b="0"/>
            <wp:wrapTight wrapText="bothSides">
              <wp:wrapPolygon edited="0">
                <wp:start x="0" y="0"/>
                <wp:lineTo x="0" y="21331"/>
                <wp:lineTo x="21250" y="21331"/>
                <wp:lineTo x="21250" y="0"/>
                <wp:lineTo x="0" y="0"/>
              </wp:wrapPolygon>
            </wp:wrapTight>
            <wp:docPr id="4" name="Slika 4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 descr="Slika na kojoj se prikazuje tekst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523" cy="214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6E4E12" w14:textId="0B1D7EED" w:rsidR="00414337" w:rsidRPr="000F39B1" w:rsidRDefault="00414337" w:rsidP="00414337">
      <w:pPr>
        <w:shd w:val="clear" w:color="auto" w:fill="F4FAEA"/>
        <w:spacing w:after="100" w:afterAutospacing="1" w:line="240" w:lineRule="auto"/>
        <w:rPr>
          <w:rFonts w:asciiTheme="majorHAnsi" w:eastAsia="Times New Roman" w:hAnsiTheme="majorHAnsi" w:cs="Arial"/>
          <w:color w:val="3E454C"/>
          <w:sz w:val="28"/>
          <w:szCs w:val="28"/>
          <w:lang w:eastAsia="hr-HR"/>
        </w:rPr>
      </w:pPr>
    </w:p>
    <w:p w14:paraId="446618AF" w14:textId="77777777" w:rsidR="008F3958" w:rsidRPr="000F39B1" w:rsidRDefault="00414337" w:rsidP="008F3958">
      <w:pPr>
        <w:pStyle w:val="HTMLunaprijedoblikovano"/>
        <w:shd w:val="clear" w:color="auto" w:fill="F8F9FA"/>
        <w:spacing w:line="540" w:lineRule="atLeast"/>
        <w:rPr>
          <w:rFonts w:asciiTheme="majorHAnsi" w:hAnsiTheme="majorHAnsi" w:cs="Courier New"/>
          <w:color w:val="202124"/>
          <w:sz w:val="28"/>
          <w:szCs w:val="28"/>
        </w:rPr>
      </w:pPr>
      <w:r w:rsidRPr="000F39B1">
        <w:rPr>
          <w:rFonts w:asciiTheme="majorHAnsi" w:eastAsia="Times New Roman" w:hAnsiTheme="majorHAnsi" w:cs="Arial"/>
          <w:color w:val="3E454C"/>
          <w:sz w:val="28"/>
          <w:szCs w:val="28"/>
          <w:lang w:eastAsia="hr-HR"/>
        </w:rPr>
        <w:br/>
      </w:r>
      <w:r w:rsidR="008F3958" w:rsidRPr="000F39B1">
        <w:rPr>
          <w:rFonts w:asciiTheme="majorHAnsi" w:hAnsiTheme="majorHAnsi" w:cs="Courier New"/>
          <w:color w:val="202124"/>
          <w:sz w:val="28"/>
          <w:szCs w:val="28"/>
        </w:rPr>
        <w:t>Dan je završio na visokom tonu s radionicom irskog plesa.</w:t>
      </w:r>
    </w:p>
    <w:p w14:paraId="1BCDBF0D" w14:textId="77777777" w:rsidR="008F3958" w:rsidRPr="000F39B1" w:rsidRDefault="008F3958" w:rsidP="008F395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</w:pPr>
      <w:r w:rsidRPr="000F39B1"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  <w:t>Irski studenti učili su nas ostale kako plesati i bila je to odlična zabava, fantastično druženje između različitih zemalja.</w:t>
      </w:r>
    </w:p>
    <w:p w14:paraId="64B5BF03" w14:textId="3F272885" w:rsidR="00414337" w:rsidRPr="000F39B1" w:rsidRDefault="00414337" w:rsidP="00414337">
      <w:pPr>
        <w:shd w:val="clear" w:color="auto" w:fill="F4FAEA"/>
        <w:spacing w:after="100" w:afterAutospacing="1" w:line="240" w:lineRule="auto"/>
        <w:rPr>
          <w:rFonts w:asciiTheme="majorHAnsi" w:eastAsia="Times New Roman" w:hAnsiTheme="majorHAnsi" w:cs="Arial"/>
          <w:color w:val="3E454C"/>
          <w:sz w:val="28"/>
          <w:szCs w:val="28"/>
          <w:lang w:eastAsia="hr-HR"/>
        </w:rPr>
      </w:pPr>
    </w:p>
    <w:p w14:paraId="5835EA86" w14:textId="59227149" w:rsidR="00414337" w:rsidRPr="000F39B1" w:rsidRDefault="00414337" w:rsidP="00414337">
      <w:pPr>
        <w:rPr>
          <w:rFonts w:asciiTheme="majorHAnsi" w:hAnsiTheme="majorHAnsi"/>
          <w:sz w:val="28"/>
          <w:szCs w:val="28"/>
        </w:rPr>
      </w:pPr>
    </w:p>
    <w:p w14:paraId="1960E9DE" w14:textId="35F8B627" w:rsidR="00414337" w:rsidRPr="000F39B1" w:rsidRDefault="00414337" w:rsidP="00414337">
      <w:pPr>
        <w:rPr>
          <w:rFonts w:asciiTheme="majorHAnsi" w:hAnsiTheme="majorHAnsi"/>
          <w:sz w:val="28"/>
          <w:szCs w:val="28"/>
        </w:rPr>
      </w:pPr>
    </w:p>
    <w:p w14:paraId="59C76E0E" w14:textId="77777777" w:rsidR="008F3958" w:rsidRPr="000F39B1" w:rsidRDefault="008F3958" w:rsidP="008F395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</w:pPr>
      <w:r w:rsidRPr="000F39B1"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  <w:lastRenderedPageBreak/>
        <w:t>Irska 3. dan</w:t>
      </w:r>
    </w:p>
    <w:p w14:paraId="27F28848" w14:textId="77777777" w:rsidR="008F3958" w:rsidRPr="000F39B1" w:rsidRDefault="008F3958" w:rsidP="008F395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</w:pPr>
      <w:r w:rsidRPr="000F39B1"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  <w:t xml:space="preserve">Danas smo doživjeli nešto novo, nešto što ćemo pamtiti do kraja života. Nakon ukusnog doručka s našim vršnjacima iz Erasmus programa, krenuli smo u knjižnicu Trinity </w:t>
      </w:r>
      <w:proofErr w:type="spellStart"/>
      <w:r w:rsidRPr="000F39B1"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  <w:t>Collegea</w:t>
      </w:r>
      <w:proofErr w:type="spellEnd"/>
      <w:r w:rsidRPr="000F39B1"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  <w:t>, ovdje u Dublinu. Na početku smo naučili kako su se knjige tada izrađivale, materijale koji su korišteni, način uvezivanja i mukotrpan zadatak stvaranja novog rukopisa.</w:t>
      </w:r>
    </w:p>
    <w:p w14:paraId="2167D955" w14:textId="77777777" w:rsidR="00414337" w:rsidRPr="000F39B1" w:rsidRDefault="00414337" w:rsidP="00414337">
      <w:pPr>
        <w:shd w:val="clear" w:color="auto" w:fill="F4FAEA"/>
        <w:spacing w:after="160" w:line="240" w:lineRule="auto"/>
        <w:rPr>
          <w:rFonts w:asciiTheme="majorHAnsi" w:eastAsia="Times New Roman" w:hAnsiTheme="majorHAnsi" w:cs="Arial"/>
          <w:color w:val="3E454C"/>
          <w:sz w:val="28"/>
          <w:szCs w:val="28"/>
          <w:lang w:eastAsia="hr-HR"/>
        </w:rPr>
      </w:pPr>
      <w:r w:rsidRPr="000F39B1">
        <w:rPr>
          <w:rFonts w:asciiTheme="majorHAnsi" w:eastAsia="Times New Roman" w:hAnsiTheme="majorHAnsi" w:cs="Arial"/>
          <w:noProof/>
          <w:color w:val="3E454C"/>
          <w:sz w:val="28"/>
          <w:szCs w:val="28"/>
          <w:lang w:eastAsia="hr-HR"/>
        </w:rPr>
        <w:drawing>
          <wp:anchor distT="0" distB="0" distL="114300" distR="114300" simplePos="0" relativeHeight="251657728" behindDoc="1" locked="0" layoutInCell="1" allowOverlap="1" wp14:anchorId="2733345E" wp14:editId="16398759">
            <wp:simplePos x="0" y="0"/>
            <wp:positionH relativeFrom="column">
              <wp:posOffset>3030</wp:posOffset>
            </wp:positionH>
            <wp:positionV relativeFrom="paragraph">
              <wp:posOffset>3030</wp:posOffset>
            </wp:positionV>
            <wp:extent cx="1592441" cy="2129766"/>
            <wp:effectExtent l="0" t="0" r="0" b="0"/>
            <wp:wrapTight wrapText="bothSides">
              <wp:wrapPolygon edited="0">
                <wp:start x="0" y="0"/>
                <wp:lineTo x="0" y="21452"/>
                <wp:lineTo x="21454" y="21452"/>
                <wp:lineTo x="21454" y="0"/>
                <wp:lineTo x="0" y="0"/>
              </wp:wrapPolygon>
            </wp:wrapTight>
            <wp:docPr id="7" name="Slika 7" descr="Slika na kojoj se prikazuje tekst, na zatvorenom, odežda, umjetnička slik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lika 7" descr="Slika na kojoj se prikazuje tekst, na zatvorenom, odežda, umjetnička slik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441" cy="212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A88D1" w14:textId="77777777" w:rsidR="008F3958" w:rsidRPr="000F39B1" w:rsidRDefault="008F3958" w:rsidP="008F395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</w:pPr>
      <w:r w:rsidRPr="000F39B1"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  <w:t xml:space="preserve">Uspjeli smo razumjeti strukturu i sadržaj takvih vjerskih knjiga i doista vidjeti - zaštićen u staklenoj vitrini - dio izvorne Knjige iz </w:t>
      </w:r>
      <w:proofErr w:type="spellStart"/>
      <w:r w:rsidRPr="000F39B1"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  <w:t>Kellsa</w:t>
      </w:r>
      <w:proofErr w:type="spellEnd"/>
      <w:r w:rsidRPr="000F39B1"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  <w:t>, što nas je zaista zadivilo. Također smo mogli posjetiti ogromnu knjižnicu sa stotinama knjiga koje datiraju stoljećima unatrag; živa, radna knjižnica s dugim ljestvama za dosezanje gornjih polica, otvorena za istraživače iz cijelog svijeta. Ovo je bio impresivan prizor.</w:t>
      </w:r>
    </w:p>
    <w:p w14:paraId="090C6AD6" w14:textId="77777777" w:rsidR="00414337" w:rsidRPr="000F39B1" w:rsidRDefault="00414337" w:rsidP="00414337">
      <w:pPr>
        <w:shd w:val="clear" w:color="auto" w:fill="F4FAEA"/>
        <w:spacing w:after="160" w:line="240" w:lineRule="auto"/>
        <w:rPr>
          <w:rFonts w:asciiTheme="majorHAnsi" w:eastAsia="Times New Roman" w:hAnsiTheme="majorHAnsi" w:cs="Arial"/>
          <w:color w:val="3E454C"/>
          <w:sz w:val="28"/>
          <w:szCs w:val="28"/>
          <w:lang w:eastAsia="hr-HR"/>
        </w:rPr>
      </w:pPr>
      <w:r w:rsidRPr="000F39B1">
        <w:rPr>
          <w:rFonts w:asciiTheme="majorHAnsi" w:eastAsia="Times New Roman" w:hAnsiTheme="majorHAnsi" w:cs="Arial"/>
          <w:noProof/>
          <w:color w:val="3E454C"/>
          <w:sz w:val="28"/>
          <w:szCs w:val="28"/>
          <w:lang w:eastAsia="hr-HR"/>
        </w:rPr>
        <w:drawing>
          <wp:inline distT="0" distB="0" distL="0" distR="0" wp14:anchorId="4F02BCA6" wp14:editId="13D5E485">
            <wp:extent cx="1939333" cy="1087739"/>
            <wp:effectExtent l="0" t="0" r="0" b="0"/>
            <wp:docPr id="8" name="Slika 8" descr="Slika na kojoj se prikazuje teks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ka 8" descr="Slika na kojoj se prikazuje tekst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795" cy="109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CDC87" w14:textId="77777777" w:rsidR="008F3958" w:rsidRPr="000F39B1" w:rsidRDefault="008F3958" w:rsidP="008F395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</w:pPr>
      <w:r w:rsidRPr="000F39B1"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  <w:t>Nakon toga smo se zaustavili u knjižnici kako bismo kupili suvenire, a već je bilo podne kada je počela padati jaka kiša. Planirali smo malo razgledati grad Dublin, ali morali smo se vratiti u hotel što smo brže mogli jer nam je odjeća bila potpuno mokra.</w:t>
      </w:r>
    </w:p>
    <w:p w14:paraId="2F84EAB4" w14:textId="77777777" w:rsidR="008F3958" w:rsidRPr="000F39B1" w:rsidRDefault="008F3958" w:rsidP="008F395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</w:pPr>
      <w:r w:rsidRPr="000F39B1"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  <w:t xml:space="preserve">Navečer smo večerali u tradicionalnom irskom pubu gdje smo kušali ukusnu </w:t>
      </w:r>
      <w:proofErr w:type="spellStart"/>
      <w:r w:rsidRPr="000F39B1"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  <w:t>finger</w:t>
      </w:r>
      <w:proofErr w:type="spellEnd"/>
      <w:r w:rsidRPr="000F39B1"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  <w:t xml:space="preserve"> </w:t>
      </w:r>
      <w:proofErr w:type="spellStart"/>
      <w:r w:rsidRPr="000F39B1"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  <w:t>food</w:t>
      </w:r>
      <w:proofErr w:type="spellEnd"/>
      <w:r w:rsidRPr="000F39B1"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  <w:t xml:space="preserve"> i tradicionalnu ribu i krumpiriće. Svi su učenici bili uključeni u radionicu izrade narukvica prijateljstva koje su razmjenjivali s učenicima iz druge </w:t>
      </w:r>
      <w:r w:rsidRPr="000F39B1"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  <w:lastRenderedPageBreak/>
        <w:t>zemlje. Istovremeno je irski učitelj puštao tradicionalnu glazbu, a neki su učenici plesali.</w:t>
      </w:r>
    </w:p>
    <w:p w14:paraId="00F595EB" w14:textId="77777777" w:rsidR="008F3958" w:rsidRPr="000F39B1" w:rsidRDefault="008F3958" w:rsidP="008F395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</w:pPr>
      <w:r w:rsidRPr="000F39B1"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  <w:t>Vratili smo se u hotel i imali slobodnog vremena do kraja dana. Navečer smo organizirali pidžama party za druženje i upoznavanje naših novih prijatelja. Proveli smo prekrasan dan uz puno zabave, naučili smo nove i uzbudljive stvari i zajedno proveli mnoge ugodne aktivnosti unatoč lošem vremenu.</w:t>
      </w:r>
    </w:p>
    <w:p w14:paraId="68850759" w14:textId="77777777" w:rsidR="008F3958" w:rsidRPr="000F39B1" w:rsidRDefault="008F3958" w:rsidP="008F395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</w:pPr>
      <w:proofErr w:type="spellStart"/>
      <w:r w:rsidRPr="000F39B1"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  <w:t>Go</w:t>
      </w:r>
      <w:proofErr w:type="spellEnd"/>
      <w:r w:rsidRPr="000F39B1"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  <w:t xml:space="preserve"> </w:t>
      </w:r>
      <w:proofErr w:type="spellStart"/>
      <w:r w:rsidRPr="000F39B1"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  <w:t>raibh</w:t>
      </w:r>
      <w:proofErr w:type="spellEnd"/>
      <w:r w:rsidRPr="000F39B1"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  <w:t xml:space="preserve"> </w:t>
      </w:r>
      <w:proofErr w:type="spellStart"/>
      <w:r w:rsidRPr="000F39B1"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  <w:t>maith</w:t>
      </w:r>
      <w:proofErr w:type="spellEnd"/>
      <w:r w:rsidRPr="000F39B1"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  <w:t xml:space="preserve"> </w:t>
      </w:r>
      <w:proofErr w:type="spellStart"/>
      <w:r w:rsidRPr="000F39B1"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  <w:t>agat</w:t>
      </w:r>
      <w:proofErr w:type="spellEnd"/>
      <w:r w:rsidRPr="000F39B1"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  <w:t xml:space="preserve"> Ireland</w:t>
      </w:r>
    </w:p>
    <w:p w14:paraId="5277DD44" w14:textId="698439EF" w:rsidR="008F3958" w:rsidRPr="000F39B1" w:rsidRDefault="00897A2B" w:rsidP="008F395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</w:pPr>
      <w:r w:rsidRPr="000F39B1">
        <w:rPr>
          <w:rFonts w:asciiTheme="majorHAnsi" w:eastAsia="Times New Roman" w:hAnsiTheme="majorHAnsi" w:cs="Arial"/>
          <w:noProof/>
          <w:color w:val="3E454C"/>
          <w:sz w:val="28"/>
          <w:szCs w:val="28"/>
          <w:lang w:eastAsia="hr-HR"/>
        </w:rPr>
        <w:drawing>
          <wp:anchor distT="0" distB="0" distL="114300" distR="114300" simplePos="0" relativeHeight="251644416" behindDoc="0" locked="0" layoutInCell="1" allowOverlap="1" wp14:anchorId="7140135E" wp14:editId="02E76364">
            <wp:simplePos x="0" y="0"/>
            <wp:positionH relativeFrom="column">
              <wp:posOffset>4053205</wp:posOffset>
            </wp:positionH>
            <wp:positionV relativeFrom="paragraph">
              <wp:posOffset>626110</wp:posOffset>
            </wp:positionV>
            <wp:extent cx="1815465" cy="2418715"/>
            <wp:effectExtent l="0" t="0" r="0" b="0"/>
            <wp:wrapSquare wrapText="bothSides"/>
            <wp:docPr id="11" name="Slika 11" descr="Slika na kojoj se prikazuje zgrada, na otvorenom, ljudi, osob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ka 11" descr="Slika na kojoj se prikazuje zgrada, na otvorenom, ljudi, osob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65" cy="241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958" w:rsidRPr="000F39B1"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  <w:t xml:space="preserve">Andreas – George – </w:t>
      </w:r>
      <w:proofErr w:type="spellStart"/>
      <w:r w:rsidR="008F3958" w:rsidRPr="000F39B1"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  <w:t>Katerina</w:t>
      </w:r>
      <w:proofErr w:type="spellEnd"/>
      <w:r w:rsidR="008F3958" w:rsidRPr="000F39B1"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  <w:t xml:space="preserve"> – </w:t>
      </w:r>
      <w:proofErr w:type="spellStart"/>
      <w:r w:rsidR="008F3958" w:rsidRPr="000F39B1"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  <w:t>Nefeli</w:t>
      </w:r>
      <w:proofErr w:type="spellEnd"/>
      <w:r w:rsidR="008F3958" w:rsidRPr="000F39B1"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  <w:t xml:space="preserve"> – </w:t>
      </w:r>
      <w:proofErr w:type="spellStart"/>
      <w:r w:rsidR="008F3958" w:rsidRPr="000F39B1"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  <w:t>Stamatis</w:t>
      </w:r>
      <w:proofErr w:type="spellEnd"/>
      <w:r w:rsidR="008F3958" w:rsidRPr="000F39B1"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  <w:t xml:space="preserve"> – </w:t>
      </w:r>
      <w:proofErr w:type="spellStart"/>
      <w:r w:rsidR="008F3958" w:rsidRPr="000F39B1"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  <w:t>Leonidas</w:t>
      </w:r>
      <w:proofErr w:type="spellEnd"/>
    </w:p>
    <w:p w14:paraId="2A9CDCC5" w14:textId="7F227F8D" w:rsidR="00414337" w:rsidRPr="000F39B1" w:rsidRDefault="00414337" w:rsidP="00414337">
      <w:pPr>
        <w:shd w:val="clear" w:color="auto" w:fill="F4FAEA"/>
        <w:spacing w:after="160" w:line="240" w:lineRule="auto"/>
        <w:rPr>
          <w:rFonts w:asciiTheme="majorHAnsi" w:eastAsia="Times New Roman" w:hAnsiTheme="majorHAnsi" w:cs="Arial"/>
          <w:color w:val="3E454C"/>
          <w:sz w:val="28"/>
          <w:szCs w:val="28"/>
          <w:lang w:eastAsia="hr-HR"/>
        </w:rPr>
      </w:pPr>
      <w:r w:rsidRPr="000F39B1">
        <w:rPr>
          <w:rFonts w:asciiTheme="majorHAnsi" w:eastAsia="Times New Roman" w:hAnsiTheme="majorHAnsi" w:cs="Arial"/>
          <w:noProof/>
          <w:color w:val="3E454C"/>
          <w:sz w:val="28"/>
          <w:szCs w:val="28"/>
          <w:lang w:eastAsia="hr-HR"/>
        </w:rPr>
        <w:drawing>
          <wp:inline distT="0" distB="0" distL="0" distR="0" wp14:anchorId="12B0F971" wp14:editId="73387772">
            <wp:extent cx="3562488" cy="2199190"/>
            <wp:effectExtent l="0" t="0" r="0" b="0"/>
            <wp:docPr id="10" name="Slika 10" descr="Slika na kojoj se prikazuje na zatvorenom, strop, zid, pod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lika 10" descr="Slika na kojoj se prikazuje na zatvorenom, strop, zid, pod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81" cy="220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0BB1B" w14:textId="44605B99" w:rsidR="00414337" w:rsidRPr="000F39B1" w:rsidRDefault="00414337" w:rsidP="00414337">
      <w:pPr>
        <w:tabs>
          <w:tab w:val="left" w:pos="1458"/>
        </w:tabs>
        <w:rPr>
          <w:rFonts w:asciiTheme="majorHAnsi" w:hAnsiTheme="majorHAnsi"/>
          <w:sz w:val="28"/>
          <w:szCs w:val="28"/>
        </w:rPr>
      </w:pPr>
    </w:p>
    <w:p w14:paraId="33C595F3" w14:textId="00932B9B" w:rsidR="008F3958" w:rsidRPr="000F39B1" w:rsidRDefault="008F3958" w:rsidP="008F395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</w:pPr>
      <w:r w:rsidRPr="000F39B1"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  <w:t>4. dan  Irska</w:t>
      </w:r>
    </w:p>
    <w:p w14:paraId="29093CF7" w14:textId="0ABBBCD4" w:rsidR="002630EB" w:rsidRPr="000F39B1" w:rsidRDefault="002630EB" w:rsidP="002630EB">
      <w:pPr>
        <w:shd w:val="clear" w:color="auto" w:fill="F4FAEA"/>
        <w:spacing w:after="100" w:afterAutospacing="1" w:line="240" w:lineRule="auto"/>
        <w:rPr>
          <w:rFonts w:asciiTheme="majorHAnsi" w:eastAsia="Times New Roman" w:hAnsiTheme="majorHAnsi" w:cs="Arial"/>
          <w:color w:val="3E454C"/>
          <w:sz w:val="28"/>
          <w:szCs w:val="28"/>
          <w:lang w:eastAsia="hr-HR"/>
        </w:rPr>
      </w:pPr>
      <w:proofErr w:type="spellStart"/>
      <w:r w:rsidRPr="000F39B1">
        <w:rPr>
          <w:rFonts w:asciiTheme="majorHAnsi" w:eastAsia="Times New Roman" w:hAnsiTheme="majorHAnsi" w:cs="Arial"/>
          <w:color w:val="3E454C"/>
          <w:sz w:val="28"/>
          <w:szCs w:val="28"/>
          <w:lang w:eastAsia="hr-HR"/>
        </w:rPr>
        <w:t>Today</w:t>
      </w:r>
      <w:proofErr w:type="spellEnd"/>
      <w:r w:rsidRPr="000F39B1">
        <w:rPr>
          <w:rFonts w:asciiTheme="majorHAnsi" w:eastAsia="Times New Roman" w:hAnsiTheme="majorHAnsi" w:cs="Arial"/>
          <w:color w:val="3E454C"/>
          <w:sz w:val="28"/>
          <w:szCs w:val="28"/>
          <w:lang w:eastAsia="hr-HR"/>
        </w:rPr>
        <w:t xml:space="preserve"> </w:t>
      </w:r>
      <w:proofErr w:type="spellStart"/>
      <w:r w:rsidRPr="000F39B1">
        <w:rPr>
          <w:rFonts w:asciiTheme="majorHAnsi" w:eastAsia="Times New Roman" w:hAnsiTheme="majorHAnsi" w:cs="Arial"/>
          <w:color w:val="3E454C"/>
          <w:sz w:val="28"/>
          <w:szCs w:val="28"/>
          <w:lang w:eastAsia="hr-HR"/>
        </w:rPr>
        <w:t>we</w:t>
      </w:r>
      <w:proofErr w:type="spellEnd"/>
      <w:r w:rsidRPr="000F39B1">
        <w:rPr>
          <w:rFonts w:asciiTheme="majorHAnsi" w:eastAsia="Times New Roman" w:hAnsiTheme="majorHAnsi" w:cs="Arial"/>
          <w:color w:val="3E454C"/>
          <w:sz w:val="28"/>
          <w:szCs w:val="28"/>
          <w:lang w:eastAsia="hr-HR"/>
        </w:rPr>
        <w:t xml:space="preserve"> </w:t>
      </w:r>
      <w:proofErr w:type="spellStart"/>
      <w:r w:rsidRPr="000F39B1">
        <w:rPr>
          <w:rFonts w:asciiTheme="majorHAnsi" w:eastAsia="Times New Roman" w:hAnsiTheme="majorHAnsi" w:cs="Arial"/>
          <w:color w:val="3E454C"/>
          <w:sz w:val="28"/>
          <w:szCs w:val="28"/>
          <w:lang w:eastAsia="hr-HR"/>
        </w:rPr>
        <w:t>finally</w:t>
      </w:r>
      <w:proofErr w:type="spellEnd"/>
      <w:r w:rsidRPr="000F39B1">
        <w:rPr>
          <w:rFonts w:asciiTheme="majorHAnsi" w:eastAsia="Times New Roman" w:hAnsiTheme="majorHAnsi" w:cs="Arial"/>
          <w:color w:val="3E454C"/>
          <w:sz w:val="28"/>
          <w:szCs w:val="28"/>
          <w:lang w:eastAsia="hr-HR"/>
        </w:rPr>
        <w:t xml:space="preserve"> </w:t>
      </w:r>
      <w:proofErr w:type="spellStart"/>
      <w:r w:rsidRPr="000F39B1">
        <w:rPr>
          <w:rFonts w:asciiTheme="majorHAnsi" w:eastAsia="Times New Roman" w:hAnsiTheme="majorHAnsi" w:cs="Arial"/>
          <w:color w:val="3E454C"/>
          <w:sz w:val="28"/>
          <w:szCs w:val="28"/>
          <w:lang w:eastAsia="hr-HR"/>
        </w:rPr>
        <w:t>saw</w:t>
      </w:r>
      <w:proofErr w:type="spellEnd"/>
      <w:r w:rsidRPr="000F39B1">
        <w:rPr>
          <w:rFonts w:asciiTheme="majorHAnsi" w:eastAsia="Times New Roman" w:hAnsiTheme="majorHAnsi" w:cs="Arial"/>
          <w:color w:val="3E454C"/>
          <w:sz w:val="28"/>
          <w:szCs w:val="28"/>
          <w:lang w:eastAsia="hr-HR"/>
        </w:rPr>
        <w:t xml:space="preserve"> how Dublin </w:t>
      </w:r>
      <w:proofErr w:type="spellStart"/>
      <w:r w:rsidRPr="000F39B1">
        <w:rPr>
          <w:rFonts w:asciiTheme="majorHAnsi" w:eastAsia="Times New Roman" w:hAnsiTheme="majorHAnsi" w:cs="Arial"/>
          <w:color w:val="3E454C"/>
          <w:sz w:val="28"/>
          <w:szCs w:val="28"/>
          <w:lang w:eastAsia="hr-HR"/>
        </w:rPr>
        <w:t>looks</w:t>
      </w:r>
      <w:proofErr w:type="spellEnd"/>
      <w:r w:rsidRPr="000F39B1">
        <w:rPr>
          <w:rFonts w:asciiTheme="majorHAnsi" w:eastAsia="Times New Roman" w:hAnsiTheme="majorHAnsi" w:cs="Arial"/>
          <w:color w:val="3E454C"/>
          <w:sz w:val="28"/>
          <w:szCs w:val="28"/>
          <w:lang w:eastAsia="hr-HR"/>
        </w:rPr>
        <w:t xml:space="preserve"> </w:t>
      </w:r>
      <w:proofErr w:type="spellStart"/>
      <w:r w:rsidRPr="000F39B1">
        <w:rPr>
          <w:rFonts w:asciiTheme="majorHAnsi" w:eastAsia="Times New Roman" w:hAnsiTheme="majorHAnsi" w:cs="Arial"/>
          <w:color w:val="3E454C"/>
          <w:sz w:val="28"/>
          <w:szCs w:val="28"/>
          <w:lang w:eastAsia="hr-HR"/>
        </w:rPr>
        <w:t>during</w:t>
      </w:r>
      <w:proofErr w:type="spellEnd"/>
      <w:r w:rsidRPr="000F39B1">
        <w:rPr>
          <w:rFonts w:asciiTheme="majorHAnsi" w:eastAsia="Times New Roman" w:hAnsiTheme="majorHAnsi" w:cs="Arial"/>
          <w:color w:val="3E454C"/>
          <w:sz w:val="28"/>
          <w:szCs w:val="28"/>
          <w:lang w:eastAsia="hr-HR"/>
        </w:rPr>
        <w:t xml:space="preserve"> the </w:t>
      </w:r>
      <w:proofErr w:type="spellStart"/>
      <w:r w:rsidRPr="000F39B1">
        <w:rPr>
          <w:rFonts w:asciiTheme="majorHAnsi" w:eastAsia="Times New Roman" w:hAnsiTheme="majorHAnsi" w:cs="Arial"/>
          <w:color w:val="3E454C"/>
          <w:sz w:val="28"/>
          <w:szCs w:val="28"/>
          <w:lang w:eastAsia="hr-HR"/>
        </w:rPr>
        <w:t>sunshine</w:t>
      </w:r>
      <w:proofErr w:type="spellEnd"/>
      <w:r w:rsidRPr="000F39B1">
        <w:rPr>
          <w:rFonts w:asciiTheme="majorHAnsi" w:eastAsia="Times New Roman" w:hAnsiTheme="majorHAnsi" w:cs="Arial"/>
          <w:color w:val="3E454C"/>
          <w:sz w:val="28"/>
          <w:szCs w:val="28"/>
          <w:lang w:eastAsia="hr-HR"/>
        </w:rPr>
        <w:t>. </w:t>
      </w:r>
      <w:r w:rsidR="008F3958" w:rsidRPr="000F39B1">
        <w:rPr>
          <w:rFonts w:asciiTheme="majorHAnsi" w:eastAsia="Times New Roman" w:hAnsiTheme="majorHAnsi" w:cs="Arial"/>
          <w:noProof/>
          <w:color w:val="3E454C"/>
          <w:sz w:val="28"/>
          <w:szCs w:val="28"/>
          <w:lang w:eastAsia="hr-HR"/>
        </w:rPr>
        <w:t xml:space="preserve"> </w:t>
      </w:r>
      <w:r w:rsidRPr="000F39B1">
        <w:rPr>
          <w:rFonts w:asciiTheme="majorHAnsi" w:eastAsia="Times New Roman" w:hAnsiTheme="majorHAnsi" w:cs="Arial"/>
          <w:noProof/>
          <w:color w:val="3E454C"/>
          <w:sz w:val="28"/>
          <w:szCs w:val="28"/>
          <w:lang w:eastAsia="hr-HR"/>
        </w:rPr>
        <w:drawing>
          <wp:anchor distT="0" distB="0" distL="114300" distR="114300" simplePos="0" relativeHeight="251659776" behindDoc="0" locked="0" layoutInCell="1" allowOverlap="1" wp14:anchorId="19138239" wp14:editId="5C3AE0E8">
            <wp:simplePos x="0" y="0"/>
            <wp:positionH relativeFrom="column">
              <wp:posOffset>2540</wp:posOffset>
            </wp:positionH>
            <wp:positionV relativeFrom="paragraph">
              <wp:posOffset>-7247890</wp:posOffset>
            </wp:positionV>
            <wp:extent cx="1969770" cy="1469390"/>
            <wp:effectExtent l="0" t="0" r="0" b="0"/>
            <wp:wrapThrough wrapText="bothSides">
              <wp:wrapPolygon edited="0">
                <wp:start x="0" y="0"/>
                <wp:lineTo x="0" y="21283"/>
                <wp:lineTo x="21308" y="21283"/>
                <wp:lineTo x="21308" y="0"/>
                <wp:lineTo x="0" y="0"/>
              </wp:wrapPolygon>
            </wp:wrapThrough>
            <wp:docPr id="12" name="Slika 12" descr="Slika na kojoj se prikazuje tekst, zgrada, nebo, cest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ka 12" descr="Slika na kojoj se prikazuje tekst, zgrada, nebo, cest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69770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C0EEE9" w14:textId="77777777" w:rsidR="008F3958" w:rsidRPr="000F39B1" w:rsidRDefault="008F3958" w:rsidP="008F39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Theme="majorHAnsi" w:eastAsia="Times New Roman" w:hAnsiTheme="majorHAnsi" w:cs="Courier New"/>
          <w:sz w:val="28"/>
          <w:szCs w:val="28"/>
          <w:lang w:eastAsia="hr-HR"/>
        </w:rPr>
      </w:pPr>
      <w:r w:rsidRPr="000F39B1">
        <w:rPr>
          <w:rFonts w:asciiTheme="majorHAnsi" w:eastAsia="Times New Roman" w:hAnsiTheme="majorHAnsi" w:cs="Courier New"/>
          <w:sz w:val="28"/>
          <w:szCs w:val="28"/>
          <w:lang w:eastAsia="hr-HR"/>
        </w:rPr>
        <w:t>"Gulliver" nas je poveo u lijepu šetnju gradom zaustavivši se kod katedrale svetog Patrika. Posjetili smo poznatu katedralu i saznali da je Jonathan Swift tamo bio dekan. Nažalost nije bio veliki ljubitelj djece, ali nama se jako svidjelo "njegovo radno mjesto".</w:t>
      </w:r>
    </w:p>
    <w:p w14:paraId="7C9A4A4A" w14:textId="77777777" w:rsidR="008F3958" w:rsidRPr="000F39B1" w:rsidRDefault="008F3958" w:rsidP="008F3958">
      <w:pPr>
        <w:spacing w:after="0" w:line="240" w:lineRule="auto"/>
        <w:rPr>
          <w:rFonts w:asciiTheme="majorHAnsi" w:eastAsia="Times New Roman" w:hAnsiTheme="majorHAnsi" w:cs="Times New Roman"/>
          <w:i/>
          <w:iCs/>
          <w:color w:val="202124"/>
          <w:sz w:val="28"/>
          <w:szCs w:val="28"/>
          <w:lang w:eastAsia="hr-HR"/>
        </w:rPr>
      </w:pPr>
      <w:r w:rsidRPr="000F39B1">
        <w:rPr>
          <w:rFonts w:asciiTheme="majorHAnsi" w:eastAsia="Times New Roman" w:hAnsiTheme="majorHAnsi" w:cs="Arial"/>
          <w:noProof/>
          <w:color w:val="3E454C"/>
          <w:sz w:val="28"/>
          <w:szCs w:val="28"/>
          <w:lang w:eastAsia="hr-HR"/>
        </w:rPr>
        <w:drawing>
          <wp:inline distT="0" distB="0" distL="0" distR="0" wp14:anchorId="7AA74B3C" wp14:editId="7EFE3AAC">
            <wp:extent cx="150495" cy="150495"/>
            <wp:effectExtent l="0" t="0" r="1905" b="1905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D5B89" w14:textId="77777777" w:rsidR="008F3958" w:rsidRPr="000F39B1" w:rsidRDefault="008F3958" w:rsidP="008F3958">
      <w:pPr>
        <w:pStyle w:val="HTMLunaprijedoblikovano"/>
        <w:shd w:val="clear" w:color="auto" w:fill="F8F9FA"/>
        <w:spacing w:line="540" w:lineRule="atLeast"/>
        <w:rPr>
          <w:rFonts w:asciiTheme="majorHAnsi" w:hAnsiTheme="majorHAnsi" w:cs="Courier New"/>
          <w:color w:val="202124"/>
          <w:sz w:val="28"/>
          <w:szCs w:val="28"/>
        </w:rPr>
      </w:pPr>
      <w:r w:rsidRPr="000F39B1">
        <w:rPr>
          <w:rFonts w:asciiTheme="majorHAnsi" w:eastAsia="Times New Roman" w:hAnsiTheme="majorHAnsi" w:cs="Arial"/>
          <w:color w:val="202124"/>
          <w:sz w:val="28"/>
          <w:szCs w:val="28"/>
          <w:shd w:val="clear" w:color="auto" w:fill="F8F9FA"/>
          <w:lang w:eastAsia="hr-HR"/>
        </w:rPr>
        <w:br/>
      </w:r>
      <w:r w:rsidR="002630EB" w:rsidRPr="000F39B1">
        <w:rPr>
          <w:rFonts w:asciiTheme="majorHAnsi" w:eastAsia="Times New Roman" w:hAnsiTheme="majorHAnsi" w:cs="Arial"/>
          <w:noProof/>
          <w:color w:val="3E454C"/>
          <w:sz w:val="28"/>
          <w:szCs w:val="28"/>
          <w:lang w:eastAsia="hr-HR"/>
        </w:rPr>
        <w:drawing>
          <wp:anchor distT="0" distB="0" distL="114300" distR="114300" simplePos="0" relativeHeight="251661824" behindDoc="0" locked="0" layoutInCell="1" allowOverlap="1" wp14:anchorId="3094DA5D" wp14:editId="158AE106">
            <wp:simplePos x="0" y="0"/>
            <wp:positionH relativeFrom="column">
              <wp:posOffset>2540</wp:posOffset>
            </wp:positionH>
            <wp:positionV relativeFrom="paragraph">
              <wp:posOffset>339090</wp:posOffset>
            </wp:positionV>
            <wp:extent cx="2780030" cy="2059940"/>
            <wp:effectExtent l="0" t="0" r="0" b="0"/>
            <wp:wrapSquare wrapText="bothSides"/>
            <wp:docPr id="13" name="Slika 13" descr="Slika na kojoj se prikazuje trava, na otvorenom, nebo, osob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ka 13" descr="Slika na kojoj se prikazuje trava, na otvorenom, nebo, osob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205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0EB" w:rsidRPr="000F39B1">
        <w:rPr>
          <w:rFonts w:asciiTheme="majorHAnsi" w:eastAsia="Times New Roman" w:hAnsiTheme="majorHAnsi" w:cs="Arial"/>
          <w:color w:val="3E454C"/>
          <w:sz w:val="28"/>
          <w:szCs w:val="28"/>
          <w:lang w:eastAsia="hr-HR"/>
        </w:rPr>
        <w:t> </w:t>
      </w:r>
      <w:r w:rsidRPr="000F39B1">
        <w:rPr>
          <w:rFonts w:asciiTheme="majorHAnsi" w:hAnsiTheme="majorHAnsi" w:cs="Courier New"/>
          <w:color w:val="202124"/>
          <w:sz w:val="28"/>
          <w:szCs w:val="28"/>
        </w:rPr>
        <w:t xml:space="preserve">Spot s molitvama za mir u svijetu, posebno </w:t>
      </w:r>
      <w:r w:rsidRPr="000F39B1">
        <w:rPr>
          <w:rFonts w:asciiTheme="majorHAnsi" w:hAnsiTheme="majorHAnsi" w:cs="Courier New"/>
          <w:color w:val="202124"/>
          <w:sz w:val="28"/>
          <w:szCs w:val="28"/>
        </w:rPr>
        <w:lastRenderedPageBreak/>
        <w:t>u Ukrajini vratio nas je u stvarnost i još više nas povezao u istoj želji i nadi.</w:t>
      </w:r>
    </w:p>
    <w:p w14:paraId="2FCB2106" w14:textId="74FD6657" w:rsidR="002630EB" w:rsidRPr="000F39B1" w:rsidRDefault="002630EB" w:rsidP="008F3958">
      <w:pPr>
        <w:shd w:val="clear" w:color="auto" w:fill="F4FAEA"/>
        <w:spacing w:after="100" w:afterAutospacing="1" w:line="240" w:lineRule="auto"/>
        <w:rPr>
          <w:rFonts w:asciiTheme="majorHAnsi" w:eastAsia="Times New Roman" w:hAnsiTheme="majorHAnsi" w:cs="Arial"/>
          <w:color w:val="3E454C"/>
          <w:sz w:val="28"/>
          <w:szCs w:val="28"/>
          <w:lang w:eastAsia="hr-HR"/>
        </w:rPr>
      </w:pPr>
    </w:p>
    <w:p w14:paraId="265D57E8" w14:textId="0CDE2927" w:rsidR="002630EB" w:rsidRPr="000F39B1" w:rsidRDefault="002630EB" w:rsidP="00897A2B">
      <w:pPr>
        <w:shd w:val="clear" w:color="auto" w:fill="F4FAEA"/>
        <w:spacing w:after="100" w:afterAutospacing="1" w:line="240" w:lineRule="auto"/>
        <w:ind w:hanging="284"/>
        <w:rPr>
          <w:rFonts w:asciiTheme="majorHAnsi" w:eastAsia="Times New Roman" w:hAnsiTheme="majorHAnsi" w:cs="Arial"/>
          <w:color w:val="3E454C"/>
          <w:sz w:val="28"/>
          <w:szCs w:val="28"/>
          <w:lang w:eastAsia="hr-HR"/>
        </w:rPr>
      </w:pPr>
      <w:r w:rsidRPr="000F39B1">
        <w:rPr>
          <w:rFonts w:asciiTheme="majorHAnsi" w:eastAsia="Times New Roman" w:hAnsiTheme="majorHAnsi" w:cs="Arial"/>
          <w:noProof/>
          <w:color w:val="3E454C"/>
          <w:sz w:val="28"/>
          <w:szCs w:val="28"/>
          <w:lang w:eastAsia="hr-HR"/>
        </w:rPr>
        <w:drawing>
          <wp:anchor distT="0" distB="0" distL="114300" distR="114300" simplePos="0" relativeHeight="251664896" behindDoc="0" locked="0" layoutInCell="1" allowOverlap="1" wp14:anchorId="1DF435E3" wp14:editId="47B7099E">
            <wp:simplePos x="0" y="0"/>
            <wp:positionH relativeFrom="column">
              <wp:posOffset>3030</wp:posOffset>
            </wp:positionH>
            <wp:positionV relativeFrom="paragraph">
              <wp:posOffset>5410</wp:posOffset>
            </wp:positionV>
            <wp:extent cx="1294761" cy="1782526"/>
            <wp:effectExtent l="0" t="0" r="0" b="0"/>
            <wp:wrapThrough wrapText="bothSides">
              <wp:wrapPolygon edited="0">
                <wp:start x="0" y="0"/>
                <wp:lineTo x="0" y="21469"/>
                <wp:lineTo x="21303" y="21469"/>
                <wp:lineTo x="21303" y="0"/>
                <wp:lineTo x="0" y="0"/>
              </wp:wrapPolygon>
            </wp:wrapThrough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1" cy="178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958" w:rsidRPr="000F39B1">
        <w:rPr>
          <w:rFonts w:asciiTheme="majorHAnsi" w:hAnsiTheme="majorHAnsi"/>
          <w:sz w:val="28"/>
          <w:szCs w:val="28"/>
        </w:rPr>
        <w:br/>
      </w:r>
      <w:r w:rsidR="008F3958" w:rsidRPr="000F39B1">
        <w:rPr>
          <w:rFonts w:asciiTheme="majorHAnsi" w:hAnsiTheme="majorHAnsi" w:cs="Arial"/>
          <w:color w:val="202124"/>
          <w:sz w:val="28"/>
          <w:szCs w:val="28"/>
          <w:shd w:val="clear" w:color="auto" w:fill="F8F9FA"/>
        </w:rPr>
        <w:t xml:space="preserve">Nakon što smo naučili o </w:t>
      </w:r>
      <w:proofErr w:type="spellStart"/>
      <w:r w:rsidR="008F3958" w:rsidRPr="000F39B1">
        <w:rPr>
          <w:rFonts w:asciiTheme="majorHAnsi" w:hAnsiTheme="majorHAnsi" w:cs="Arial"/>
          <w:color w:val="202124"/>
          <w:sz w:val="28"/>
          <w:szCs w:val="28"/>
          <w:shd w:val="clear" w:color="auto" w:fill="F8F9FA"/>
        </w:rPr>
        <w:t>Gullivers</w:t>
      </w:r>
      <w:proofErr w:type="spellEnd"/>
      <w:r w:rsidR="008F3958" w:rsidRPr="000F39B1">
        <w:rPr>
          <w:rFonts w:asciiTheme="majorHAnsi" w:hAnsiTheme="majorHAnsi" w:cs="Arial"/>
          <w:color w:val="202124"/>
          <w:sz w:val="28"/>
          <w:szCs w:val="28"/>
          <w:shd w:val="clear" w:color="auto" w:fill="F8F9FA"/>
        </w:rPr>
        <w:t xml:space="preserve"> </w:t>
      </w:r>
      <w:proofErr w:type="spellStart"/>
      <w:r w:rsidR="008F3958" w:rsidRPr="000F39B1">
        <w:rPr>
          <w:rFonts w:asciiTheme="majorHAnsi" w:hAnsiTheme="majorHAnsi" w:cs="Arial"/>
          <w:color w:val="202124"/>
          <w:sz w:val="28"/>
          <w:szCs w:val="28"/>
          <w:shd w:val="clear" w:color="auto" w:fill="F8F9FA"/>
        </w:rPr>
        <w:t>makeru</w:t>
      </w:r>
      <w:proofErr w:type="spellEnd"/>
      <w:r w:rsidR="008F3958" w:rsidRPr="000F39B1">
        <w:rPr>
          <w:rFonts w:asciiTheme="majorHAnsi" w:hAnsiTheme="majorHAnsi" w:cs="Arial"/>
          <w:color w:val="202124"/>
          <w:sz w:val="28"/>
          <w:szCs w:val="28"/>
          <w:shd w:val="clear" w:color="auto" w:fill="F8F9FA"/>
        </w:rPr>
        <w:t xml:space="preserve"> vratili smo se u školu. Baš kao Gulliver tamo smo otkrili cijeli novi svijet i prijatelje - igrali smo se i učili o bacanju.</w:t>
      </w:r>
      <w:r w:rsidR="00897A2B" w:rsidRPr="000F39B1">
        <w:rPr>
          <w:rFonts w:asciiTheme="majorHAnsi" w:eastAsia="Times New Roman" w:hAnsiTheme="majorHAnsi" w:cs="Arial"/>
          <w:noProof/>
          <w:color w:val="3E454C"/>
          <w:sz w:val="28"/>
          <w:szCs w:val="28"/>
          <w:lang w:eastAsia="hr-HR"/>
        </w:rPr>
        <w:t xml:space="preserve"> </w:t>
      </w:r>
    </w:p>
    <w:p w14:paraId="411F44EB" w14:textId="36FC5F41" w:rsidR="008F3958" w:rsidRPr="000F39B1" w:rsidRDefault="00897A2B" w:rsidP="008F395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</w:pPr>
      <w:r w:rsidRPr="000F39B1">
        <w:rPr>
          <w:rFonts w:asciiTheme="majorHAnsi" w:hAnsiTheme="majorHAnsi"/>
          <w:noProof/>
          <w:sz w:val="28"/>
          <w:szCs w:val="28"/>
        </w:rPr>
        <w:drawing>
          <wp:anchor distT="0" distB="0" distL="114300" distR="114300" simplePos="0" relativeHeight="251668992" behindDoc="0" locked="0" layoutInCell="1" allowOverlap="1" wp14:anchorId="3124895F" wp14:editId="477047BA">
            <wp:simplePos x="0" y="0"/>
            <wp:positionH relativeFrom="column">
              <wp:posOffset>-1395417</wp:posOffset>
            </wp:positionH>
            <wp:positionV relativeFrom="paragraph">
              <wp:posOffset>683895</wp:posOffset>
            </wp:positionV>
            <wp:extent cx="2256790" cy="1687195"/>
            <wp:effectExtent l="0" t="0" r="0" b="0"/>
            <wp:wrapSquare wrapText="bothSides"/>
            <wp:docPr id="21" name="Slika 21" descr="Slika na kojoj se prikazuje nebo, cesta, na otvorenom, ljudi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lika 21" descr="Slika na kojoj se prikazuje nebo, cesta, na otvorenom, ljudi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39B1">
        <w:rPr>
          <w:rFonts w:asciiTheme="majorHAnsi" w:eastAsia="Times New Roman" w:hAnsiTheme="majorHAnsi" w:cs="Arial"/>
          <w:noProof/>
          <w:color w:val="3E454C"/>
          <w:sz w:val="28"/>
          <w:szCs w:val="28"/>
          <w:lang w:eastAsia="hr-HR"/>
        </w:rPr>
        <w:drawing>
          <wp:anchor distT="0" distB="0" distL="114300" distR="114300" simplePos="0" relativeHeight="251675136" behindDoc="0" locked="0" layoutInCell="1" allowOverlap="1" wp14:anchorId="44A80D6E" wp14:editId="2E0A09EE">
            <wp:simplePos x="0" y="0"/>
            <wp:positionH relativeFrom="column">
              <wp:posOffset>2597809</wp:posOffset>
            </wp:positionH>
            <wp:positionV relativeFrom="paragraph">
              <wp:posOffset>209188</wp:posOffset>
            </wp:positionV>
            <wp:extent cx="2069465" cy="1550670"/>
            <wp:effectExtent l="0" t="0" r="0" b="0"/>
            <wp:wrapSquare wrapText="bothSides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958" w:rsidRPr="000F39B1"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  <w:t xml:space="preserve">Sport koji nam je svima bio nov i nepoznat. Dok su učitelji imali sastanak, djeca su uživala u </w:t>
      </w:r>
      <w:proofErr w:type="spellStart"/>
      <w:r w:rsidR="008F3958" w:rsidRPr="000F39B1"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  <w:t>palyingu</w:t>
      </w:r>
      <w:proofErr w:type="spellEnd"/>
      <w:r w:rsidR="008F3958" w:rsidRPr="000F39B1"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  <w:t xml:space="preserve"> i vješanju.</w:t>
      </w:r>
      <w:r w:rsidRPr="000F39B1">
        <w:rPr>
          <w:rFonts w:asciiTheme="majorHAnsi" w:hAnsiTheme="majorHAnsi"/>
          <w:noProof/>
          <w:sz w:val="28"/>
          <w:szCs w:val="28"/>
        </w:rPr>
        <w:t xml:space="preserve"> </w:t>
      </w:r>
    </w:p>
    <w:p w14:paraId="67A3AF7B" w14:textId="77777777" w:rsidR="008F3958" w:rsidRPr="000F39B1" w:rsidRDefault="008F3958" w:rsidP="008F395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</w:pPr>
      <w:r w:rsidRPr="000F39B1">
        <w:rPr>
          <w:rFonts w:asciiTheme="majorHAnsi" w:eastAsia="Times New Roman" w:hAnsiTheme="majorHAnsi" w:cs="Courier New"/>
          <w:color w:val="202124"/>
          <w:sz w:val="28"/>
          <w:szCs w:val="28"/>
          <w:lang w:eastAsia="hr-HR"/>
        </w:rPr>
        <w:t>Nakon večere naši su domaćini pripremili još jednu poslasticu; plesati irske tradicionalne plesove. Uz stručnu podršku profesora iz škole domaćina sva su djeca imala priliku zaplesati i zapjevati zajedno.</w:t>
      </w:r>
    </w:p>
    <w:p w14:paraId="101DF7CE" w14:textId="77777777" w:rsidR="002630EB" w:rsidRPr="002630EB" w:rsidRDefault="002630EB" w:rsidP="002630EB">
      <w:pPr>
        <w:shd w:val="clear" w:color="auto" w:fill="F4FAEA"/>
        <w:spacing w:after="100" w:afterAutospacing="1" w:line="240" w:lineRule="auto"/>
        <w:rPr>
          <w:rFonts w:ascii="Arial" w:eastAsia="Times New Roman" w:hAnsi="Arial" w:cs="Arial"/>
          <w:color w:val="3E454C"/>
          <w:sz w:val="24"/>
          <w:szCs w:val="24"/>
          <w:lang w:eastAsia="hr-HR"/>
        </w:rPr>
      </w:pPr>
      <w:r w:rsidRPr="002630EB">
        <w:rPr>
          <w:rFonts w:ascii="Arial" w:eastAsia="Times New Roman" w:hAnsi="Arial" w:cs="Arial"/>
          <w:noProof/>
          <w:color w:val="3E454C"/>
          <w:sz w:val="24"/>
          <w:szCs w:val="24"/>
          <w:lang w:eastAsia="hr-HR"/>
        </w:rPr>
        <w:lastRenderedPageBreak/>
        <w:drawing>
          <wp:inline distT="0" distB="0" distL="0" distR="0" wp14:anchorId="7CD15692" wp14:editId="05F320BE">
            <wp:extent cx="5081270" cy="3808095"/>
            <wp:effectExtent l="0" t="0" r="5080" b="1905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70" cy="380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78D19" w14:textId="77777777" w:rsidR="008F3958" w:rsidRPr="008F3958" w:rsidRDefault="008F3958" w:rsidP="008F395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42"/>
          <w:szCs w:val="42"/>
          <w:lang w:eastAsia="hr-HR"/>
        </w:rPr>
      </w:pPr>
      <w:r w:rsidRPr="008F3958">
        <w:rPr>
          <w:rFonts w:ascii="inherit" w:eastAsia="Times New Roman" w:hAnsi="inherit" w:cs="Courier New"/>
          <w:color w:val="202124"/>
          <w:sz w:val="42"/>
          <w:szCs w:val="42"/>
          <w:lang w:eastAsia="hr-HR"/>
        </w:rPr>
        <w:t>Dan je završio vrlo kasno jer su se djeca nastavila igrati, razgovarati i družiti se i nakon što smo se vratili u naš smještaj.. vidjela se i osjetila tuga u njihovim očima jer se susret bliži kraju.</w:t>
      </w:r>
    </w:p>
    <w:p w14:paraId="15DCDC90" w14:textId="77777777" w:rsidR="008F3958" w:rsidRPr="008F3958" w:rsidRDefault="008F3958" w:rsidP="008F395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42"/>
          <w:szCs w:val="42"/>
          <w:lang w:eastAsia="hr-HR"/>
        </w:rPr>
      </w:pPr>
    </w:p>
    <w:p w14:paraId="55064A1E" w14:textId="77777777" w:rsidR="008F3958" w:rsidRPr="008F3958" w:rsidRDefault="008F3958" w:rsidP="008F395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42"/>
          <w:szCs w:val="42"/>
          <w:lang w:eastAsia="hr-HR"/>
        </w:rPr>
      </w:pPr>
      <w:r w:rsidRPr="008F3958">
        <w:rPr>
          <w:rFonts w:ascii="inherit" w:eastAsia="Times New Roman" w:hAnsi="inherit" w:cs="Courier New"/>
          <w:color w:val="202124"/>
          <w:sz w:val="42"/>
          <w:szCs w:val="42"/>
          <w:lang w:eastAsia="hr-HR"/>
        </w:rPr>
        <w:t>Irska Dan 5</w:t>
      </w:r>
    </w:p>
    <w:p w14:paraId="6D563783" w14:textId="77777777" w:rsidR="008F3958" w:rsidRPr="008F3958" w:rsidRDefault="008F3958" w:rsidP="008F395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42"/>
          <w:szCs w:val="42"/>
          <w:lang w:eastAsia="hr-HR"/>
        </w:rPr>
      </w:pPr>
      <w:r w:rsidRPr="008F3958">
        <w:rPr>
          <w:rFonts w:ascii="inherit" w:eastAsia="Times New Roman" w:hAnsi="inherit" w:cs="Courier New"/>
          <w:color w:val="202124"/>
          <w:sz w:val="42"/>
          <w:szCs w:val="42"/>
          <w:lang w:eastAsia="hr-HR"/>
        </w:rPr>
        <w:t>Danas smo svi došli u školu na posljednji dan naše mobilnosti. Bio je to sjajan tjedan koji je za svu djecu bio potaknut uzbuđenjem upoznavanja svih naših novih prijatelja.</w:t>
      </w:r>
    </w:p>
    <w:p w14:paraId="1F9C9BE5" w14:textId="77777777" w:rsidR="008F3958" w:rsidRPr="008F3958" w:rsidRDefault="008F3958" w:rsidP="008F395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42"/>
          <w:szCs w:val="42"/>
          <w:lang w:eastAsia="hr-HR"/>
        </w:rPr>
      </w:pPr>
    </w:p>
    <w:p w14:paraId="56156B0B" w14:textId="77777777" w:rsidR="008F3958" w:rsidRPr="008F3958" w:rsidRDefault="008F3958" w:rsidP="008F395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42"/>
          <w:szCs w:val="42"/>
          <w:lang w:eastAsia="hr-HR"/>
        </w:rPr>
      </w:pPr>
      <w:r w:rsidRPr="008F3958">
        <w:rPr>
          <w:rFonts w:ascii="inherit" w:eastAsia="Times New Roman" w:hAnsi="inherit" w:cs="Courier New"/>
          <w:color w:val="202124"/>
          <w:sz w:val="42"/>
          <w:szCs w:val="42"/>
          <w:lang w:eastAsia="hr-HR"/>
        </w:rPr>
        <w:t xml:space="preserve">Kad smo stigli u školu imali smo posljednju radionicu na temu Dean Swift i </w:t>
      </w:r>
      <w:proofErr w:type="spellStart"/>
      <w:r w:rsidRPr="008F3958">
        <w:rPr>
          <w:rFonts w:ascii="inherit" w:eastAsia="Times New Roman" w:hAnsi="inherit" w:cs="Courier New"/>
          <w:color w:val="202124"/>
          <w:sz w:val="42"/>
          <w:szCs w:val="42"/>
          <w:lang w:eastAsia="hr-HR"/>
        </w:rPr>
        <w:t>Gullivars</w:t>
      </w:r>
      <w:proofErr w:type="spellEnd"/>
      <w:r w:rsidRPr="008F3958">
        <w:rPr>
          <w:rFonts w:ascii="inherit" w:eastAsia="Times New Roman" w:hAnsi="inherit" w:cs="Courier New"/>
          <w:color w:val="202124"/>
          <w:sz w:val="42"/>
          <w:szCs w:val="42"/>
          <w:lang w:eastAsia="hr-HR"/>
        </w:rPr>
        <w:t xml:space="preserve"> </w:t>
      </w:r>
      <w:proofErr w:type="spellStart"/>
      <w:r w:rsidRPr="008F3958">
        <w:rPr>
          <w:rFonts w:ascii="inherit" w:eastAsia="Times New Roman" w:hAnsi="inherit" w:cs="Courier New"/>
          <w:color w:val="202124"/>
          <w:sz w:val="42"/>
          <w:szCs w:val="42"/>
          <w:lang w:eastAsia="hr-HR"/>
        </w:rPr>
        <w:t>Travels</w:t>
      </w:r>
      <w:proofErr w:type="spellEnd"/>
      <w:r w:rsidRPr="008F3958">
        <w:rPr>
          <w:rFonts w:ascii="inherit" w:eastAsia="Times New Roman" w:hAnsi="inherit" w:cs="Courier New"/>
          <w:color w:val="202124"/>
          <w:sz w:val="42"/>
          <w:szCs w:val="42"/>
          <w:lang w:eastAsia="hr-HR"/>
        </w:rPr>
        <w:t xml:space="preserve">. Činilo se da su se svi sitnici koje smo naučili i vidjeli na našim </w:t>
      </w:r>
      <w:r w:rsidRPr="008F3958">
        <w:rPr>
          <w:rFonts w:ascii="inherit" w:eastAsia="Times New Roman" w:hAnsi="inherit" w:cs="Courier New"/>
          <w:color w:val="202124"/>
          <w:sz w:val="42"/>
          <w:szCs w:val="42"/>
          <w:lang w:eastAsia="hr-HR"/>
        </w:rPr>
        <w:lastRenderedPageBreak/>
        <w:t>različitim turnejama spojili i svi smo odmah znali o čemu se radi u ovoj mobilnosti.</w:t>
      </w:r>
    </w:p>
    <w:p w14:paraId="149ECA7B" w14:textId="77777777" w:rsidR="008F3958" w:rsidRPr="008F3958" w:rsidRDefault="008F3958" w:rsidP="008F395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42"/>
          <w:szCs w:val="42"/>
          <w:lang w:eastAsia="hr-HR"/>
        </w:rPr>
      </w:pPr>
      <w:r w:rsidRPr="008F3958">
        <w:rPr>
          <w:rFonts w:ascii="inherit" w:eastAsia="Times New Roman" w:hAnsi="inherit" w:cs="Courier New"/>
          <w:color w:val="202124"/>
          <w:sz w:val="42"/>
          <w:szCs w:val="42"/>
          <w:lang w:eastAsia="hr-HR"/>
        </w:rPr>
        <w:t>Nakon što smo posjetili različite učionice i razgovarali s djecom koju smo sreli i upoznali tijekom tjedna, imali smo stolni kviz.</w:t>
      </w:r>
    </w:p>
    <w:p w14:paraId="227A0FF1" w14:textId="77777777" w:rsidR="002630EB" w:rsidRPr="002630EB" w:rsidRDefault="002630EB" w:rsidP="002630EB">
      <w:pPr>
        <w:shd w:val="clear" w:color="auto" w:fill="F4FAEA"/>
        <w:spacing w:after="100" w:afterAutospacing="1" w:line="240" w:lineRule="auto"/>
        <w:rPr>
          <w:rFonts w:ascii="Arial" w:eastAsia="Times New Roman" w:hAnsi="Arial" w:cs="Arial"/>
          <w:color w:val="3E454C"/>
          <w:sz w:val="24"/>
          <w:szCs w:val="24"/>
          <w:lang w:eastAsia="hr-HR"/>
        </w:rPr>
      </w:pPr>
      <w:r w:rsidRPr="002630EB">
        <w:rPr>
          <w:rFonts w:ascii="Arial" w:eastAsia="Times New Roman" w:hAnsi="Arial" w:cs="Arial"/>
          <w:noProof/>
          <w:color w:val="3E454C"/>
          <w:sz w:val="24"/>
          <w:szCs w:val="24"/>
          <w:lang w:eastAsia="hr-HR"/>
        </w:rPr>
        <w:drawing>
          <wp:inline distT="0" distB="0" distL="0" distR="0" wp14:anchorId="32F60EAA" wp14:editId="249D59CA">
            <wp:extent cx="5081270" cy="3808095"/>
            <wp:effectExtent l="7937" t="0" r="0" b="0"/>
            <wp:docPr id="18" name="Slika 18" descr="Slika na kojoj se prikazuje tekst, na zatvorenom, osob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lika 18" descr="Slika na kojoj se prikazuje tekst, na zatvorenom, osoba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81270" cy="380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68EDE" w14:textId="77777777" w:rsidR="008F3958" w:rsidRPr="008F3958" w:rsidRDefault="008F3958" w:rsidP="008F395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42"/>
          <w:szCs w:val="42"/>
          <w:lang w:eastAsia="hr-HR"/>
        </w:rPr>
      </w:pPr>
      <w:r w:rsidRPr="008F3958">
        <w:rPr>
          <w:rFonts w:ascii="inherit" w:eastAsia="Times New Roman" w:hAnsi="inherit" w:cs="Courier New"/>
          <w:color w:val="202124"/>
          <w:sz w:val="42"/>
          <w:szCs w:val="42"/>
          <w:lang w:eastAsia="hr-HR"/>
        </w:rPr>
        <w:t>Dok se nebo otvaralo i padala kiša, bili smo zauzeti organiziranjem u kviz ekipe.</w:t>
      </w:r>
    </w:p>
    <w:p w14:paraId="58738641" w14:textId="77777777" w:rsidR="008F3958" w:rsidRPr="008F3958" w:rsidRDefault="008F3958" w:rsidP="008F395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42"/>
          <w:szCs w:val="42"/>
          <w:lang w:eastAsia="hr-HR"/>
        </w:rPr>
      </w:pPr>
      <w:r w:rsidRPr="008F3958">
        <w:rPr>
          <w:rFonts w:ascii="inherit" w:eastAsia="Times New Roman" w:hAnsi="inherit" w:cs="Courier New"/>
          <w:color w:val="202124"/>
          <w:sz w:val="42"/>
          <w:szCs w:val="42"/>
          <w:lang w:eastAsia="hr-HR"/>
        </w:rPr>
        <w:t>Bilo je sjajno što su sva djeca međusobno komunicirala i razmjenjivala odgovore te s uzbuđenjem čekala da vide kako je njihov tim napredovao dok su rezultati objavljivani.</w:t>
      </w:r>
    </w:p>
    <w:p w14:paraId="30B16B12" w14:textId="77777777" w:rsidR="00610FF8" w:rsidRPr="00610FF8" w:rsidRDefault="00610FF8" w:rsidP="00610FF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42"/>
          <w:szCs w:val="42"/>
          <w:lang w:eastAsia="hr-HR"/>
        </w:rPr>
      </w:pPr>
      <w:r w:rsidRPr="00610FF8">
        <w:rPr>
          <w:rFonts w:ascii="inherit" w:eastAsia="Times New Roman" w:hAnsi="inherit" w:cs="Courier New"/>
          <w:color w:val="202124"/>
          <w:sz w:val="42"/>
          <w:szCs w:val="42"/>
          <w:lang w:eastAsia="hr-HR"/>
        </w:rPr>
        <w:t>Djeca su se osjećala opušteno i opušteno kako je jutro odmicalo, pitajući se kada bi ponovno mogli vidjeti svoje Erasmus + prijatelje!</w:t>
      </w:r>
    </w:p>
    <w:p w14:paraId="216564F0" w14:textId="77777777" w:rsidR="00610FF8" w:rsidRPr="00610FF8" w:rsidRDefault="00610FF8" w:rsidP="00610FF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42"/>
          <w:szCs w:val="42"/>
          <w:lang w:eastAsia="hr-HR"/>
        </w:rPr>
      </w:pPr>
    </w:p>
    <w:p w14:paraId="49DE0508" w14:textId="77777777" w:rsidR="00610FF8" w:rsidRPr="00610FF8" w:rsidRDefault="00610FF8" w:rsidP="00610FF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42"/>
          <w:szCs w:val="42"/>
          <w:lang w:eastAsia="hr-HR"/>
        </w:rPr>
      </w:pPr>
      <w:r w:rsidRPr="00610FF8">
        <w:rPr>
          <w:rFonts w:ascii="inherit" w:eastAsia="Times New Roman" w:hAnsi="inherit" w:cs="Courier New"/>
          <w:color w:val="202124"/>
          <w:sz w:val="42"/>
          <w:szCs w:val="42"/>
          <w:lang w:eastAsia="hr-HR"/>
        </w:rPr>
        <w:t>Nakon "doviđenja" i "vidimo se uskoro", otišli smo na irski doručak!</w:t>
      </w:r>
    </w:p>
    <w:p w14:paraId="6573E66F" w14:textId="77777777" w:rsidR="00610FF8" w:rsidRPr="00610FF8" w:rsidRDefault="00610FF8" w:rsidP="00610FF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42"/>
          <w:szCs w:val="42"/>
          <w:lang w:eastAsia="hr-HR"/>
        </w:rPr>
      </w:pPr>
      <w:r w:rsidRPr="00610FF8">
        <w:rPr>
          <w:rFonts w:ascii="inherit" w:eastAsia="Times New Roman" w:hAnsi="inherit" w:cs="Courier New"/>
          <w:color w:val="202124"/>
          <w:sz w:val="42"/>
          <w:szCs w:val="42"/>
          <w:lang w:eastAsia="hr-HR"/>
        </w:rPr>
        <w:t xml:space="preserve">Mislim da u Čabru nije ostala ni kobasica! Svi su se </w:t>
      </w:r>
      <w:proofErr w:type="spellStart"/>
      <w:r w:rsidRPr="00610FF8">
        <w:rPr>
          <w:rFonts w:ascii="inherit" w:eastAsia="Times New Roman" w:hAnsi="inherit" w:cs="Courier New"/>
          <w:color w:val="202124"/>
          <w:sz w:val="42"/>
          <w:szCs w:val="42"/>
          <w:lang w:eastAsia="hr-HR"/>
        </w:rPr>
        <w:t>ušuškali</w:t>
      </w:r>
      <w:proofErr w:type="spellEnd"/>
      <w:r w:rsidRPr="00610FF8">
        <w:rPr>
          <w:rFonts w:ascii="inherit" w:eastAsia="Times New Roman" w:hAnsi="inherit" w:cs="Courier New"/>
          <w:color w:val="202124"/>
          <w:sz w:val="42"/>
          <w:szCs w:val="42"/>
          <w:lang w:eastAsia="hr-HR"/>
        </w:rPr>
        <w:t xml:space="preserve"> i razgovarali dok su lizali tanjure.</w:t>
      </w:r>
    </w:p>
    <w:p w14:paraId="2A5C2B0F" w14:textId="77777777" w:rsidR="00610FF8" w:rsidRPr="00610FF8" w:rsidRDefault="00610FF8" w:rsidP="00610FF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42"/>
          <w:szCs w:val="42"/>
          <w:lang w:eastAsia="hr-HR"/>
        </w:rPr>
      </w:pPr>
      <w:r w:rsidRPr="00610FF8">
        <w:rPr>
          <w:rFonts w:ascii="inherit" w:eastAsia="Times New Roman" w:hAnsi="inherit" w:cs="Courier New"/>
          <w:color w:val="202124"/>
          <w:sz w:val="42"/>
          <w:szCs w:val="42"/>
          <w:lang w:eastAsia="hr-HR"/>
        </w:rPr>
        <w:t xml:space="preserve">Nažalost došlo je vrijeme da se kaže "slán </w:t>
      </w:r>
      <w:proofErr w:type="spellStart"/>
      <w:r w:rsidRPr="00610FF8">
        <w:rPr>
          <w:rFonts w:ascii="inherit" w:eastAsia="Times New Roman" w:hAnsi="inherit" w:cs="Courier New"/>
          <w:color w:val="202124"/>
          <w:sz w:val="42"/>
          <w:szCs w:val="42"/>
          <w:lang w:eastAsia="hr-HR"/>
        </w:rPr>
        <w:t>go</w:t>
      </w:r>
      <w:proofErr w:type="spellEnd"/>
      <w:r w:rsidRPr="00610FF8">
        <w:rPr>
          <w:rFonts w:ascii="inherit" w:eastAsia="Times New Roman" w:hAnsi="inherit" w:cs="Courier New"/>
          <w:color w:val="202124"/>
          <w:sz w:val="42"/>
          <w:szCs w:val="42"/>
          <w:lang w:eastAsia="hr-HR"/>
        </w:rPr>
        <w:t xml:space="preserve"> </w:t>
      </w:r>
      <w:proofErr w:type="spellStart"/>
      <w:r w:rsidRPr="00610FF8">
        <w:rPr>
          <w:rFonts w:ascii="inherit" w:eastAsia="Times New Roman" w:hAnsi="inherit" w:cs="Courier New"/>
          <w:color w:val="202124"/>
          <w:sz w:val="42"/>
          <w:szCs w:val="42"/>
          <w:lang w:eastAsia="hr-HR"/>
        </w:rPr>
        <w:t>fóill</w:t>
      </w:r>
      <w:proofErr w:type="spellEnd"/>
      <w:r w:rsidRPr="00610FF8">
        <w:rPr>
          <w:rFonts w:ascii="inherit" w:eastAsia="Times New Roman" w:hAnsi="inherit" w:cs="Courier New"/>
          <w:color w:val="202124"/>
          <w:sz w:val="42"/>
          <w:szCs w:val="42"/>
          <w:lang w:eastAsia="hr-HR"/>
        </w:rPr>
        <w:t>/vidimo se uskoro".</w:t>
      </w:r>
    </w:p>
    <w:p w14:paraId="2CECA628" w14:textId="77777777" w:rsidR="00610FF8" w:rsidRPr="00610FF8" w:rsidRDefault="00610FF8" w:rsidP="00610FF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42"/>
          <w:szCs w:val="42"/>
          <w:lang w:eastAsia="hr-HR"/>
        </w:rPr>
      </w:pPr>
      <w:r w:rsidRPr="00610FF8">
        <w:rPr>
          <w:rFonts w:ascii="inherit" w:eastAsia="Times New Roman" w:hAnsi="inherit" w:cs="Courier New"/>
          <w:color w:val="202124"/>
          <w:sz w:val="42"/>
          <w:szCs w:val="42"/>
          <w:lang w:eastAsia="hr-HR"/>
        </w:rPr>
        <w:t>Tjedan je iznenada došao kraju, ali svi smo imali plan, a to je priprema za našu sljedeću mobilnost u Portugalu.</w:t>
      </w:r>
    </w:p>
    <w:p w14:paraId="0DAF1FDB" w14:textId="77777777" w:rsidR="00610FF8" w:rsidRPr="00610FF8" w:rsidRDefault="00610FF8" w:rsidP="00610FF8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42"/>
          <w:szCs w:val="42"/>
          <w:lang w:eastAsia="hr-HR"/>
        </w:rPr>
      </w:pPr>
      <w:r w:rsidRPr="00610FF8">
        <w:rPr>
          <w:rFonts w:ascii="inherit" w:eastAsia="Times New Roman" w:hAnsi="inherit" w:cs="Courier New"/>
          <w:color w:val="202124"/>
          <w:sz w:val="42"/>
          <w:szCs w:val="42"/>
          <w:lang w:eastAsia="hr-HR"/>
        </w:rPr>
        <w:t xml:space="preserve">Irska djeca bila su uzbuđena zbog </w:t>
      </w:r>
      <w:proofErr w:type="spellStart"/>
      <w:r w:rsidRPr="00610FF8">
        <w:rPr>
          <w:rFonts w:ascii="inherit" w:eastAsia="Times New Roman" w:hAnsi="inherit" w:cs="Courier New"/>
          <w:color w:val="202124"/>
          <w:sz w:val="42"/>
          <w:szCs w:val="42"/>
          <w:lang w:eastAsia="hr-HR"/>
        </w:rPr>
        <w:t>etwinninga</w:t>
      </w:r>
      <w:proofErr w:type="spellEnd"/>
      <w:r w:rsidRPr="00610FF8">
        <w:rPr>
          <w:rFonts w:ascii="inherit" w:eastAsia="Times New Roman" w:hAnsi="inherit" w:cs="Courier New"/>
          <w:color w:val="202124"/>
          <w:sz w:val="42"/>
          <w:szCs w:val="42"/>
          <w:lang w:eastAsia="hr-HR"/>
        </w:rPr>
        <w:t xml:space="preserve"> i bacila su se na posao otkrivajući o čemu se radi i kako bi nam to moglo pomoći da održimo prijateljstva živima!</w:t>
      </w:r>
    </w:p>
    <w:p w14:paraId="15144F79" w14:textId="77777777" w:rsidR="002630EB" w:rsidRPr="002630EB" w:rsidRDefault="002630EB" w:rsidP="002630EB">
      <w:pPr>
        <w:shd w:val="clear" w:color="auto" w:fill="F4FAEA"/>
        <w:spacing w:after="100" w:afterAutospacing="1" w:line="240" w:lineRule="auto"/>
        <w:rPr>
          <w:rFonts w:ascii="Arial" w:eastAsia="Times New Roman" w:hAnsi="Arial" w:cs="Arial"/>
          <w:color w:val="3E454C"/>
          <w:sz w:val="24"/>
          <w:szCs w:val="24"/>
          <w:lang w:eastAsia="hr-HR"/>
        </w:rPr>
      </w:pPr>
      <w:r w:rsidRPr="002630EB">
        <w:rPr>
          <w:rFonts w:ascii="Arial" w:eastAsia="Times New Roman" w:hAnsi="Arial" w:cs="Arial"/>
          <w:noProof/>
          <w:color w:val="3E454C"/>
          <w:sz w:val="24"/>
          <w:szCs w:val="24"/>
          <w:lang w:eastAsia="hr-HR"/>
        </w:rPr>
        <w:drawing>
          <wp:inline distT="0" distB="0" distL="0" distR="0" wp14:anchorId="04F4B8CF" wp14:editId="3B6290C0">
            <wp:extent cx="5081270" cy="3808095"/>
            <wp:effectExtent l="0" t="0" r="5080" b="1905"/>
            <wp:docPr id="20" name="Slika 20" descr="Slika na kojoj se prikazuje na zatvorenom, uže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lika 20" descr="Slika na kojoj se prikazuje na zatvorenom, uže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70" cy="380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30EB" w:rsidRPr="002630EB" w:rsidSect="00897A2B"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Cambria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933100"/>
    <w:multiLevelType w:val="multilevel"/>
    <w:tmpl w:val="0C64B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9584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54A67"/>
    <w:rsid w:val="000F39B1"/>
    <w:rsid w:val="002630EB"/>
    <w:rsid w:val="00315F20"/>
    <w:rsid w:val="00354A67"/>
    <w:rsid w:val="00414337"/>
    <w:rsid w:val="00610FF8"/>
    <w:rsid w:val="007203B9"/>
    <w:rsid w:val="00897A2B"/>
    <w:rsid w:val="008F3958"/>
    <w:rsid w:val="00B26A79"/>
    <w:rsid w:val="00D35BEB"/>
    <w:rsid w:val="00F9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2477A"/>
  <w15:chartTrackingRefBased/>
  <w15:docId w15:val="{33232242-C73D-4ADD-AB17-73AAA5FB5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F93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F936A2"/>
    <w:rPr>
      <w:color w:val="0000FF"/>
      <w:u w:val="single"/>
    </w:rPr>
  </w:style>
  <w:style w:type="paragraph" w:styleId="HTMLunaprijedoblikovano">
    <w:name w:val="HTML Preformatted"/>
    <w:basedOn w:val="Normal"/>
    <w:link w:val="HTMLunaprijedoblikovanoChar"/>
    <w:uiPriority w:val="99"/>
    <w:semiHidden/>
    <w:unhideWhenUsed/>
    <w:rsid w:val="008F395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semiHidden/>
    <w:rsid w:val="008F395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722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5104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4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90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youtu.be/zo5NU1s6VAE" TargetMode="External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4C484-E795-4EA8-95E3-1B94EF08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</dc:creator>
  <cp:keywords/>
  <dc:description/>
  <cp:lastModifiedBy>Milena</cp:lastModifiedBy>
  <cp:revision>4</cp:revision>
  <dcterms:created xsi:type="dcterms:W3CDTF">2022-07-03T21:28:00Z</dcterms:created>
  <dcterms:modified xsi:type="dcterms:W3CDTF">2022-07-04T11:46:00Z</dcterms:modified>
</cp:coreProperties>
</file>